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63B0F" w14:textId="680EA41A" w:rsidR="00BD60EB" w:rsidRDefault="004E0EA4" w:rsidP="00BD60E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3584C">
        <w:rPr>
          <w:b/>
          <w:sz w:val="28"/>
          <w:szCs w:val="28"/>
        </w:rPr>
        <w:t>Информация</w:t>
      </w:r>
    </w:p>
    <w:p w14:paraId="641EBB49" w14:textId="77B9EA9C" w:rsidR="00BD60EB" w:rsidRDefault="0073584C" w:rsidP="00BD60E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016BC" w:rsidRPr="00741B1D">
        <w:rPr>
          <w:b/>
          <w:sz w:val="28"/>
          <w:szCs w:val="28"/>
        </w:rPr>
        <w:t>работ</w:t>
      </w:r>
      <w:r>
        <w:rPr>
          <w:b/>
          <w:sz w:val="28"/>
          <w:szCs w:val="28"/>
        </w:rPr>
        <w:t>е</w:t>
      </w:r>
      <w:r w:rsidR="002016BC" w:rsidRPr="00741B1D">
        <w:rPr>
          <w:b/>
          <w:sz w:val="28"/>
          <w:szCs w:val="28"/>
        </w:rPr>
        <w:t xml:space="preserve"> </w:t>
      </w:r>
      <w:r w:rsidR="006C1B7B">
        <w:rPr>
          <w:b/>
          <w:sz w:val="28"/>
          <w:szCs w:val="28"/>
        </w:rPr>
        <w:t xml:space="preserve">с </w:t>
      </w:r>
      <w:r w:rsidR="00F928BB" w:rsidRPr="00741B1D">
        <w:rPr>
          <w:b/>
          <w:sz w:val="28"/>
          <w:szCs w:val="28"/>
        </w:rPr>
        <w:t>обращениям</w:t>
      </w:r>
      <w:r w:rsidR="006C1B7B">
        <w:rPr>
          <w:b/>
          <w:sz w:val="28"/>
          <w:szCs w:val="28"/>
        </w:rPr>
        <w:t>и</w:t>
      </w:r>
      <w:r w:rsidR="00F928BB" w:rsidRPr="00741B1D">
        <w:rPr>
          <w:b/>
          <w:sz w:val="28"/>
          <w:szCs w:val="28"/>
        </w:rPr>
        <w:t xml:space="preserve"> граждан </w:t>
      </w:r>
      <w:r w:rsidR="0095026E">
        <w:rPr>
          <w:b/>
          <w:sz w:val="28"/>
          <w:szCs w:val="28"/>
        </w:rPr>
        <w:t xml:space="preserve">в Государственном Собрании Республики Мордовия </w:t>
      </w:r>
      <w:r w:rsidR="00F928BB" w:rsidRPr="00741B1D">
        <w:rPr>
          <w:b/>
          <w:sz w:val="28"/>
          <w:szCs w:val="28"/>
        </w:rPr>
        <w:t xml:space="preserve">за </w:t>
      </w:r>
      <w:r w:rsidR="00CF7239">
        <w:rPr>
          <w:b/>
          <w:sz w:val="28"/>
          <w:szCs w:val="28"/>
        </w:rPr>
        <w:t xml:space="preserve">первый квартал </w:t>
      </w:r>
      <w:r w:rsidR="00F928BB" w:rsidRPr="00741B1D">
        <w:rPr>
          <w:b/>
          <w:sz w:val="28"/>
          <w:szCs w:val="28"/>
        </w:rPr>
        <w:t>202</w:t>
      </w:r>
      <w:r w:rsidR="00CF7239">
        <w:rPr>
          <w:b/>
          <w:sz w:val="28"/>
          <w:szCs w:val="28"/>
        </w:rPr>
        <w:t>4</w:t>
      </w:r>
      <w:r w:rsidR="00F928BB" w:rsidRPr="00741B1D">
        <w:rPr>
          <w:b/>
          <w:sz w:val="28"/>
          <w:szCs w:val="28"/>
        </w:rPr>
        <w:t xml:space="preserve"> год</w:t>
      </w:r>
      <w:r w:rsidR="00CF7239">
        <w:rPr>
          <w:b/>
          <w:sz w:val="28"/>
          <w:szCs w:val="28"/>
        </w:rPr>
        <w:t>а</w:t>
      </w:r>
    </w:p>
    <w:p w14:paraId="6248DAE9" w14:textId="77777777" w:rsidR="00435F8D" w:rsidRPr="00AC7BAA" w:rsidRDefault="00435F8D" w:rsidP="002016B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14:paraId="3BB55694" w14:textId="7CBF2C63" w:rsidR="00CF7239" w:rsidRPr="00F56EA2" w:rsidRDefault="00CF7239" w:rsidP="006D3AE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56EA2">
        <w:rPr>
          <w:sz w:val="26"/>
          <w:szCs w:val="26"/>
        </w:rPr>
        <w:t>В первом квартале 2024 года руководством, председателями комитетов и комиссий Государственного Собрания Республики Мордовия, членами Совета Государственного Собрания</w:t>
      </w:r>
      <w:r w:rsidR="000C217E">
        <w:rPr>
          <w:sz w:val="26"/>
          <w:szCs w:val="26"/>
        </w:rPr>
        <w:t xml:space="preserve"> Республики Мордовия</w:t>
      </w:r>
      <w:r w:rsidRPr="00F56EA2">
        <w:rPr>
          <w:sz w:val="26"/>
          <w:szCs w:val="26"/>
        </w:rPr>
        <w:t xml:space="preserve"> рассмотрено 540 обращений, в том числе 133 обращения рассмотрено отдел</w:t>
      </w:r>
      <w:r w:rsidR="0095026E">
        <w:rPr>
          <w:sz w:val="26"/>
          <w:szCs w:val="26"/>
        </w:rPr>
        <w:t>ом</w:t>
      </w:r>
      <w:r w:rsidRPr="00F56EA2">
        <w:rPr>
          <w:sz w:val="26"/>
          <w:szCs w:val="26"/>
        </w:rPr>
        <w:t xml:space="preserve"> по работе с обращениями граждан</w:t>
      </w:r>
      <w:r w:rsidR="0095026E">
        <w:rPr>
          <w:sz w:val="26"/>
          <w:szCs w:val="26"/>
        </w:rPr>
        <w:t xml:space="preserve"> совместно со структурными подразделениями Аппарата Государственного Собрания</w:t>
      </w:r>
      <w:r w:rsidRPr="00F56EA2">
        <w:rPr>
          <w:sz w:val="26"/>
          <w:szCs w:val="26"/>
        </w:rPr>
        <w:t xml:space="preserve">. </w:t>
      </w:r>
    </w:p>
    <w:p w14:paraId="29051DA9" w14:textId="7C405F15" w:rsidR="00CF7239" w:rsidRPr="00F56EA2" w:rsidRDefault="00CF7239" w:rsidP="006D3AE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56EA2">
        <w:rPr>
          <w:sz w:val="26"/>
          <w:szCs w:val="26"/>
        </w:rPr>
        <w:t>По 353 обращениям депутатами Государственного Собрания Республики Мордовия приняты решения, даны разъяснения, оказана помощь</w:t>
      </w:r>
      <w:r w:rsidR="0095026E">
        <w:rPr>
          <w:sz w:val="26"/>
          <w:szCs w:val="26"/>
        </w:rPr>
        <w:t>.</w:t>
      </w:r>
    </w:p>
    <w:p w14:paraId="444FB7CF" w14:textId="4375A2B3" w:rsidR="00CF7239" w:rsidRPr="00F56EA2" w:rsidRDefault="0095026E" w:rsidP="006D3AE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F7239" w:rsidRPr="00F56EA2">
        <w:rPr>
          <w:sz w:val="26"/>
          <w:szCs w:val="26"/>
        </w:rPr>
        <w:t>о 187 обращениям направлены депутатские запросы в профильные министерства, ведомства, органы местного самоуправления и иные структуры для принятия мер по решению изложенных в обращениях проблем. В итоге решены положительно – 8</w:t>
      </w:r>
      <w:r>
        <w:rPr>
          <w:sz w:val="26"/>
          <w:szCs w:val="26"/>
        </w:rPr>
        <w:t>9 запросов</w:t>
      </w:r>
      <w:r w:rsidR="00B8184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остаются </w:t>
      </w:r>
      <w:r w:rsidR="00B81846">
        <w:rPr>
          <w:sz w:val="26"/>
          <w:szCs w:val="26"/>
        </w:rPr>
        <w:t>не решен</w:t>
      </w:r>
      <w:r>
        <w:rPr>
          <w:sz w:val="26"/>
          <w:szCs w:val="26"/>
        </w:rPr>
        <w:t>н</w:t>
      </w:r>
      <w:r w:rsidR="00B81846">
        <w:rPr>
          <w:sz w:val="26"/>
          <w:szCs w:val="26"/>
        </w:rPr>
        <w:t>ы</w:t>
      </w:r>
      <w:r>
        <w:rPr>
          <w:sz w:val="26"/>
          <w:szCs w:val="26"/>
        </w:rPr>
        <w:t>ми</w:t>
      </w:r>
      <w:r w:rsidR="00B81846">
        <w:rPr>
          <w:sz w:val="26"/>
          <w:szCs w:val="26"/>
        </w:rPr>
        <w:t xml:space="preserve"> – </w:t>
      </w:r>
      <w:r w:rsidR="00CF7239" w:rsidRPr="00F56EA2">
        <w:rPr>
          <w:sz w:val="26"/>
          <w:szCs w:val="26"/>
        </w:rPr>
        <w:t>9</w:t>
      </w:r>
      <w:r w:rsidR="00B81846">
        <w:rPr>
          <w:sz w:val="26"/>
          <w:szCs w:val="26"/>
        </w:rPr>
        <w:t>8</w:t>
      </w:r>
      <w:r w:rsidR="00CF7239" w:rsidRPr="00F56EA2">
        <w:rPr>
          <w:sz w:val="26"/>
          <w:szCs w:val="26"/>
        </w:rPr>
        <w:t>.</w:t>
      </w:r>
    </w:p>
    <w:p w14:paraId="38E15C6E" w14:textId="77777777" w:rsidR="00CF7239" w:rsidRPr="00F56EA2" w:rsidRDefault="00CF7239" w:rsidP="00CF723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8A3CB3E" w14:textId="25DC41CA" w:rsidR="00CF7239" w:rsidRPr="00F56EA2" w:rsidRDefault="0095026E" w:rsidP="00CF723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="00CF7239" w:rsidRPr="00F56EA2">
        <w:rPr>
          <w:sz w:val="26"/>
          <w:szCs w:val="26"/>
        </w:rPr>
        <w:t>1</w:t>
      </w:r>
    </w:p>
    <w:p w14:paraId="7EB8D6D9" w14:textId="77777777" w:rsidR="00CF7239" w:rsidRPr="00F56EA2" w:rsidRDefault="00CF7239" w:rsidP="00CF7239">
      <w:pPr>
        <w:jc w:val="center"/>
        <w:rPr>
          <w:sz w:val="26"/>
          <w:szCs w:val="26"/>
        </w:rPr>
      </w:pPr>
    </w:p>
    <w:p w14:paraId="7B9A4F03" w14:textId="77777777" w:rsidR="006D3AE7" w:rsidRDefault="006D3AE7" w:rsidP="00CF7239">
      <w:pPr>
        <w:jc w:val="center"/>
        <w:rPr>
          <w:b/>
          <w:sz w:val="24"/>
          <w:szCs w:val="24"/>
        </w:rPr>
      </w:pPr>
      <w:r w:rsidRPr="006D3AE7">
        <w:rPr>
          <w:b/>
          <w:sz w:val="24"/>
          <w:szCs w:val="24"/>
        </w:rPr>
        <w:t>Тематика</w:t>
      </w:r>
      <w:r>
        <w:rPr>
          <w:b/>
          <w:sz w:val="24"/>
          <w:szCs w:val="24"/>
        </w:rPr>
        <w:t xml:space="preserve"> </w:t>
      </w:r>
      <w:r w:rsidR="00CF7239" w:rsidRPr="006D3AE7">
        <w:rPr>
          <w:b/>
          <w:sz w:val="24"/>
          <w:szCs w:val="24"/>
        </w:rPr>
        <w:t xml:space="preserve">обращений граждан к руководству, председателям комитетов и комиссий, членам Совета Государственного Собрания Республики Мордовия </w:t>
      </w:r>
    </w:p>
    <w:p w14:paraId="584EA63A" w14:textId="34A1CFC0" w:rsidR="00CF7239" w:rsidRPr="006D3AE7" w:rsidRDefault="0095026E" w:rsidP="00CF72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первом</w:t>
      </w:r>
      <w:r w:rsidR="00CF7239" w:rsidRPr="006D3AE7">
        <w:rPr>
          <w:b/>
          <w:sz w:val="24"/>
          <w:szCs w:val="24"/>
        </w:rPr>
        <w:t xml:space="preserve"> квартале 2024 года</w:t>
      </w:r>
    </w:p>
    <w:p w14:paraId="5C4BE26C" w14:textId="77777777" w:rsidR="00CF7239" w:rsidRPr="000C217E" w:rsidRDefault="00CF7239" w:rsidP="00CF7239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7331"/>
        <w:gridCol w:w="1311"/>
      </w:tblGrid>
      <w:tr w:rsidR="00CF7239" w:rsidRPr="00F56EA2" w14:paraId="31F0FBC9" w14:textId="77777777" w:rsidTr="007300FA">
        <w:tc>
          <w:tcPr>
            <w:tcW w:w="703" w:type="dxa"/>
            <w:vAlign w:val="center"/>
          </w:tcPr>
          <w:p w14:paraId="663A43E4" w14:textId="77777777" w:rsidR="00CF7239" w:rsidRPr="00F56EA2" w:rsidRDefault="00CF7239" w:rsidP="000D303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31" w:type="dxa"/>
          </w:tcPr>
          <w:p w14:paraId="644B68ED" w14:textId="77777777" w:rsidR="00CF7239" w:rsidRPr="00F56EA2" w:rsidRDefault="00CF7239" w:rsidP="000D3038">
            <w:pPr>
              <w:jc w:val="both"/>
              <w:rPr>
                <w:b/>
                <w:sz w:val="26"/>
                <w:szCs w:val="26"/>
              </w:rPr>
            </w:pPr>
            <w:r w:rsidRPr="00F56EA2">
              <w:rPr>
                <w:b/>
                <w:sz w:val="26"/>
                <w:szCs w:val="26"/>
              </w:rPr>
              <w:t>Поступило всего обращений</w:t>
            </w:r>
          </w:p>
        </w:tc>
        <w:tc>
          <w:tcPr>
            <w:tcW w:w="1311" w:type="dxa"/>
            <w:vAlign w:val="center"/>
          </w:tcPr>
          <w:p w14:paraId="3C0549E7" w14:textId="77777777" w:rsidR="00CF7239" w:rsidRPr="006D3AE7" w:rsidRDefault="00CF7239" w:rsidP="000D3038">
            <w:pPr>
              <w:jc w:val="center"/>
              <w:rPr>
                <w:b/>
                <w:sz w:val="24"/>
                <w:szCs w:val="24"/>
              </w:rPr>
            </w:pPr>
            <w:r w:rsidRPr="006D3AE7">
              <w:rPr>
                <w:b/>
                <w:sz w:val="24"/>
                <w:szCs w:val="24"/>
              </w:rPr>
              <w:t>540</w:t>
            </w:r>
          </w:p>
        </w:tc>
      </w:tr>
      <w:tr w:rsidR="00CF7239" w:rsidRPr="00F56EA2" w14:paraId="02759530" w14:textId="77777777" w:rsidTr="007300FA">
        <w:tc>
          <w:tcPr>
            <w:tcW w:w="703" w:type="dxa"/>
            <w:vAlign w:val="center"/>
          </w:tcPr>
          <w:p w14:paraId="04F811D5" w14:textId="77777777" w:rsidR="00CF7239" w:rsidRPr="00F56EA2" w:rsidRDefault="00CF7239" w:rsidP="000D303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31" w:type="dxa"/>
          </w:tcPr>
          <w:p w14:paraId="3BD0DA9E" w14:textId="77777777" w:rsidR="00CF7239" w:rsidRPr="006D3AE7" w:rsidRDefault="00CF7239" w:rsidP="000D3038">
            <w:pPr>
              <w:jc w:val="both"/>
              <w:rPr>
                <w:sz w:val="24"/>
                <w:szCs w:val="24"/>
              </w:rPr>
            </w:pPr>
            <w:r w:rsidRPr="006D3AE7">
              <w:rPr>
                <w:sz w:val="24"/>
                <w:szCs w:val="24"/>
              </w:rPr>
              <w:t>Из них: рассмотрено</w:t>
            </w:r>
          </w:p>
          <w:p w14:paraId="565FA8C1" w14:textId="7D5073B2" w:rsidR="00CF7239" w:rsidRPr="006D3AE7" w:rsidRDefault="00CF7239" w:rsidP="000D3038">
            <w:pPr>
              <w:jc w:val="both"/>
              <w:rPr>
                <w:sz w:val="24"/>
                <w:szCs w:val="24"/>
              </w:rPr>
            </w:pPr>
            <w:r w:rsidRPr="006D3AE7">
              <w:rPr>
                <w:sz w:val="24"/>
                <w:szCs w:val="24"/>
              </w:rPr>
              <w:t xml:space="preserve">              находится на рассмотрении</w:t>
            </w:r>
          </w:p>
        </w:tc>
        <w:tc>
          <w:tcPr>
            <w:tcW w:w="1311" w:type="dxa"/>
            <w:vAlign w:val="center"/>
          </w:tcPr>
          <w:p w14:paraId="2ED9C749" w14:textId="12736748" w:rsidR="00CF7239" w:rsidRDefault="00CF7239" w:rsidP="000D3038">
            <w:pPr>
              <w:rPr>
                <w:sz w:val="24"/>
                <w:szCs w:val="24"/>
              </w:rPr>
            </w:pPr>
            <w:r w:rsidRPr="006D3AE7">
              <w:rPr>
                <w:sz w:val="24"/>
                <w:szCs w:val="24"/>
              </w:rPr>
              <w:t xml:space="preserve">     </w:t>
            </w:r>
            <w:r w:rsidR="006D3AE7">
              <w:rPr>
                <w:sz w:val="24"/>
                <w:szCs w:val="24"/>
              </w:rPr>
              <w:t xml:space="preserve"> </w:t>
            </w:r>
            <w:r w:rsidRPr="006D3AE7">
              <w:rPr>
                <w:sz w:val="24"/>
                <w:szCs w:val="24"/>
              </w:rPr>
              <w:t>502</w:t>
            </w:r>
          </w:p>
          <w:p w14:paraId="73BF06D2" w14:textId="77777777" w:rsidR="00CF7239" w:rsidRPr="006D3AE7" w:rsidRDefault="00CF7239" w:rsidP="000D3038">
            <w:pPr>
              <w:jc w:val="center"/>
              <w:rPr>
                <w:sz w:val="24"/>
                <w:szCs w:val="24"/>
              </w:rPr>
            </w:pPr>
            <w:r w:rsidRPr="006D3AE7">
              <w:rPr>
                <w:sz w:val="24"/>
                <w:szCs w:val="24"/>
              </w:rPr>
              <w:t>38</w:t>
            </w:r>
          </w:p>
        </w:tc>
      </w:tr>
      <w:tr w:rsidR="00CF7239" w:rsidRPr="00F56EA2" w14:paraId="5F70EF7E" w14:textId="77777777" w:rsidTr="007300FA">
        <w:tc>
          <w:tcPr>
            <w:tcW w:w="703" w:type="dxa"/>
            <w:vAlign w:val="center"/>
          </w:tcPr>
          <w:p w14:paraId="73E8FF51" w14:textId="77777777" w:rsidR="00CF7239" w:rsidRPr="006D3AE7" w:rsidRDefault="00CF7239" w:rsidP="000D3038">
            <w:pPr>
              <w:jc w:val="center"/>
              <w:rPr>
                <w:sz w:val="24"/>
                <w:szCs w:val="24"/>
              </w:rPr>
            </w:pPr>
            <w:r w:rsidRPr="006D3AE7">
              <w:rPr>
                <w:sz w:val="24"/>
                <w:szCs w:val="24"/>
              </w:rPr>
              <w:t>1.</w:t>
            </w:r>
          </w:p>
        </w:tc>
        <w:tc>
          <w:tcPr>
            <w:tcW w:w="7331" w:type="dxa"/>
          </w:tcPr>
          <w:p w14:paraId="4C97BF10" w14:textId="77777777" w:rsidR="00CF7239" w:rsidRPr="006D3AE7" w:rsidRDefault="00CF7239" w:rsidP="000D3038">
            <w:pPr>
              <w:jc w:val="both"/>
              <w:rPr>
                <w:sz w:val="24"/>
                <w:szCs w:val="24"/>
              </w:rPr>
            </w:pPr>
            <w:r w:rsidRPr="006D3AE7">
              <w:rPr>
                <w:b/>
                <w:sz w:val="24"/>
                <w:szCs w:val="24"/>
              </w:rPr>
              <w:t>Законодательство</w:t>
            </w:r>
            <w:r w:rsidRPr="006D3AE7">
              <w:rPr>
                <w:sz w:val="24"/>
                <w:szCs w:val="24"/>
              </w:rPr>
              <w:t xml:space="preserve"> (совершенствование законодательства РФ и субъектов РФ, разъяснение законодательства)</w:t>
            </w:r>
          </w:p>
        </w:tc>
        <w:tc>
          <w:tcPr>
            <w:tcW w:w="1311" w:type="dxa"/>
            <w:vAlign w:val="center"/>
          </w:tcPr>
          <w:p w14:paraId="7489A44C" w14:textId="77777777" w:rsidR="00CF7239" w:rsidRPr="006D3AE7" w:rsidRDefault="00CF7239" w:rsidP="000D3038">
            <w:pPr>
              <w:jc w:val="center"/>
              <w:rPr>
                <w:sz w:val="24"/>
                <w:szCs w:val="24"/>
              </w:rPr>
            </w:pPr>
            <w:r w:rsidRPr="006D3AE7">
              <w:rPr>
                <w:sz w:val="24"/>
                <w:szCs w:val="24"/>
              </w:rPr>
              <w:t>34</w:t>
            </w:r>
          </w:p>
        </w:tc>
      </w:tr>
      <w:tr w:rsidR="00CF7239" w:rsidRPr="00F56EA2" w14:paraId="0185ED8E" w14:textId="77777777" w:rsidTr="007300FA">
        <w:tc>
          <w:tcPr>
            <w:tcW w:w="703" w:type="dxa"/>
            <w:vAlign w:val="center"/>
          </w:tcPr>
          <w:p w14:paraId="0AA0A698" w14:textId="77777777" w:rsidR="00CF7239" w:rsidRPr="006D3AE7" w:rsidRDefault="00CF7239" w:rsidP="000D3038">
            <w:pPr>
              <w:jc w:val="center"/>
              <w:rPr>
                <w:sz w:val="24"/>
                <w:szCs w:val="24"/>
              </w:rPr>
            </w:pPr>
            <w:r w:rsidRPr="006D3AE7">
              <w:rPr>
                <w:sz w:val="24"/>
                <w:szCs w:val="24"/>
              </w:rPr>
              <w:t>2.</w:t>
            </w:r>
          </w:p>
        </w:tc>
        <w:tc>
          <w:tcPr>
            <w:tcW w:w="7331" w:type="dxa"/>
          </w:tcPr>
          <w:p w14:paraId="5023C552" w14:textId="77777777" w:rsidR="00CF7239" w:rsidRPr="006D3AE7" w:rsidRDefault="00CF7239" w:rsidP="000D3038">
            <w:pPr>
              <w:jc w:val="both"/>
              <w:rPr>
                <w:sz w:val="24"/>
                <w:szCs w:val="24"/>
              </w:rPr>
            </w:pPr>
            <w:r w:rsidRPr="006D3AE7">
              <w:rPr>
                <w:b/>
                <w:sz w:val="24"/>
                <w:szCs w:val="24"/>
              </w:rPr>
              <w:t xml:space="preserve">Государственная власть и региональная безопасность </w:t>
            </w:r>
            <w:r w:rsidRPr="006D3AE7">
              <w:rPr>
                <w:sz w:val="24"/>
                <w:szCs w:val="24"/>
              </w:rPr>
              <w:t>(защита прав и свобод человека и гражданина, вопросы деятельности судебных органов, органов полиции, работа органов государственной власти РМ)</w:t>
            </w:r>
          </w:p>
        </w:tc>
        <w:tc>
          <w:tcPr>
            <w:tcW w:w="1311" w:type="dxa"/>
            <w:vAlign w:val="center"/>
          </w:tcPr>
          <w:p w14:paraId="0755CC29" w14:textId="77777777" w:rsidR="00CF7239" w:rsidRPr="006D3AE7" w:rsidRDefault="00CF7239" w:rsidP="000D3038">
            <w:pPr>
              <w:jc w:val="center"/>
              <w:rPr>
                <w:sz w:val="24"/>
                <w:szCs w:val="24"/>
              </w:rPr>
            </w:pPr>
            <w:r w:rsidRPr="006D3AE7">
              <w:rPr>
                <w:sz w:val="24"/>
                <w:szCs w:val="24"/>
              </w:rPr>
              <w:t>31</w:t>
            </w:r>
          </w:p>
        </w:tc>
      </w:tr>
      <w:tr w:rsidR="00CF7239" w:rsidRPr="00F56EA2" w14:paraId="0DEFB6DE" w14:textId="77777777" w:rsidTr="007300FA">
        <w:tc>
          <w:tcPr>
            <w:tcW w:w="703" w:type="dxa"/>
            <w:vAlign w:val="center"/>
          </w:tcPr>
          <w:p w14:paraId="09F71DF5" w14:textId="77777777" w:rsidR="00CF7239" w:rsidRPr="006D3AE7" w:rsidRDefault="00CF7239" w:rsidP="000D3038">
            <w:pPr>
              <w:jc w:val="center"/>
              <w:rPr>
                <w:sz w:val="24"/>
                <w:szCs w:val="24"/>
              </w:rPr>
            </w:pPr>
            <w:r w:rsidRPr="006D3AE7">
              <w:rPr>
                <w:sz w:val="24"/>
                <w:szCs w:val="24"/>
              </w:rPr>
              <w:t>3.</w:t>
            </w:r>
          </w:p>
        </w:tc>
        <w:tc>
          <w:tcPr>
            <w:tcW w:w="7331" w:type="dxa"/>
          </w:tcPr>
          <w:p w14:paraId="6844EA6A" w14:textId="77777777" w:rsidR="00CF7239" w:rsidRPr="006D3AE7" w:rsidRDefault="00CF7239" w:rsidP="000D3038">
            <w:pPr>
              <w:jc w:val="both"/>
              <w:rPr>
                <w:sz w:val="24"/>
                <w:szCs w:val="24"/>
              </w:rPr>
            </w:pPr>
            <w:r w:rsidRPr="006D3AE7">
              <w:rPr>
                <w:b/>
                <w:sz w:val="24"/>
                <w:szCs w:val="24"/>
              </w:rPr>
              <w:t>Бюджет, финансовая и налоговая политика</w:t>
            </w:r>
            <w:r w:rsidRPr="006D3AE7">
              <w:rPr>
                <w:sz w:val="24"/>
                <w:szCs w:val="24"/>
              </w:rPr>
              <w:t xml:space="preserve"> (экономика, предпринимательство и инвестиционная политика, потребительский рынок)</w:t>
            </w:r>
          </w:p>
        </w:tc>
        <w:tc>
          <w:tcPr>
            <w:tcW w:w="1311" w:type="dxa"/>
            <w:vAlign w:val="center"/>
          </w:tcPr>
          <w:p w14:paraId="36E1C282" w14:textId="77777777" w:rsidR="00CF7239" w:rsidRPr="006D3AE7" w:rsidRDefault="00CF7239" w:rsidP="000D3038">
            <w:pPr>
              <w:jc w:val="center"/>
              <w:rPr>
                <w:sz w:val="24"/>
                <w:szCs w:val="24"/>
              </w:rPr>
            </w:pPr>
            <w:r w:rsidRPr="006D3AE7">
              <w:rPr>
                <w:sz w:val="24"/>
                <w:szCs w:val="24"/>
              </w:rPr>
              <w:t>12</w:t>
            </w:r>
          </w:p>
        </w:tc>
      </w:tr>
      <w:tr w:rsidR="00CF7239" w:rsidRPr="00F56EA2" w14:paraId="231C7665" w14:textId="77777777" w:rsidTr="007300FA">
        <w:tc>
          <w:tcPr>
            <w:tcW w:w="703" w:type="dxa"/>
            <w:vAlign w:val="center"/>
          </w:tcPr>
          <w:p w14:paraId="40471A9F" w14:textId="77777777" w:rsidR="00CF7239" w:rsidRPr="006D3AE7" w:rsidRDefault="00CF7239" w:rsidP="000D3038">
            <w:pPr>
              <w:jc w:val="center"/>
              <w:rPr>
                <w:sz w:val="24"/>
                <w:szCs w:val="24"/>
              </w:rPr>
            </w:pPr>
            <w:r w:rsidRPr="006D3AE7">
              <w:rPr>
                <w:sz w:val="24"/>
                <w:szCs w:val="24"/>
              </w:rPr>
              <w:t>4.</w:t>
            </w:r>
          </w:p>
        </w:tc>
        <w:tc>
          <w:tcPr>
            <w:tcW w:w="7331" w:type="dxa"/>
          </w:tcPr>
          <w:p w14:paraId="02D5138B" w14:textId="77777777" w:rsidR="00CF7239" w:rsidRPr="006D3AE7" w:rsidRDefault="00CF7239" w:rsidP="000D3038">
            <w:pPr>
              <w:jc w:val="both"/>
              <w:rPr>
                <w:sz w:val="24"/>
                <w:szCs w:val="24"/>
              </w:rPr>
            </w:pPr>
            <w:r w:rsidRPr="006D3AE7">
              <w:rPr>
                <w:b/>
                <w:sz w:val="24"/>
                <w:szCs w:val="24"/>
              </w:rPr>
              <w:t>Местное самоуправление</w:t>
            </w:r>
            <w:r w:rsidRPr="006D3AE7">
              <w:rPr>
                <w:sz w:val="24"/>
                <w:szCs w:val="24"/>
              </w:rPr>
              <w:t xml:space="preserve"> (работа органов местного самоуправления, муниципальная служба) </w:t>
            </w:r>
          </w:p>
        </w:tc>
        <w:tc>
          <w:tcPr>
            <w:tcW w:w="1311" w:type="dxa"/>
            <w:vAlign w:val="center"/>
          </w:tcPr>
          <w:p w14:paraId="435B5D70" w14:textId="77777777" w:rsidR="00CF7239" w:rsidRPr="006D3AE7" w:rsidRDefault="00CF7239" w:rsidP="000D3038">
            <w:pPr>
              <w:jc w:val="center"/>
              <w:rPr>
                <w:sz w:val="24"/>
                <w:szCs w:val="24"/>
              </w:rPr>
            </w:pPr>
            <w:r w:rsidRPr="006D3AE7">
              <w:rPr>
                <w:sz w:val="24"/>
                <w:szCs w:val="24"/>
              </w:rPr>
              <w:t>23</w:t>
            </w:r>
          </w:p>
        </w:tc>
      </w:tr>
      <w:tr w:rsidR="00CF7239" w:rsidRPr="00F56EA2" w14:paraId="4BC993AA" w14:textId="77777777" w:rsidTr="007300FA">
        <w:tc>
          <w:tcPr>
            <w:tcW w:w="703" w:type="dxa"/>
            <w:vAlign w:val="center"/>
          </w:tcPr>
          <w:p w14:paraId="15F6CFF8" w14:textId="77777777" w:rsidR="00CF7239" w:rsidRPr="006D3AE7" w:rsidRDefault="00CF7239" w:rsidP="000D3038">
            <w:pPr>
              <w:rPr>
                <w:sz w:val="24"/>
                <w:szCs w:val="24"/>
              </w:rPr>
            </w:pPr>
            <w:r w:rsidRPr="006D3AE7">
              <w:rPr>
                <w:sz w:val="24"/>
                <w:szCs w:val="24"/>
              </w:rPr>
              <w:t xml:space="preserve">  5.</w:t>
            </w:r>
          </w:p>
        </w:tc>
        <w:tc>
          <w:tcPr>
            <w:tcW w:w="7331" w:type="dxa"/>
          </w:tcPr>
          <w:p w14:paraId="38951750" w14:textId="77777777" w:rsidR="00CF7239" w:rsidRPr="006D3AE7" w:rsidRDefault="00CF7239" w:rsidP="000D3038">
            <w:pPr>
              <w:jc w:val="both"/>
              <w:rPr>
                <w:b/>
                <w:sz w:val="24"/>
                <w:szCs w:val="24"/>
              </w:rPr>
            </w:pPr>
            <w:r w:rsidRPr="006D3AE7">
              <w:rPr>
                <w:b/>
                <w:sz w:val="24"/>
                <w:szCs w:val="24"/>
              </w:rPr>
              <w:t>Аграрная политика, землепользование, природные ресурсы и экология</w:t>
            </w:r>
          </w:p>
        </w:tc>
        <w:tc>
          <w:tcPr>
            <w:tcW w:w="1311" w:type="dxa"/>
            <w:vAlign w:val="center"/>
          </w:tcPr>
          <w:p w14:paraId="4AAC3712" w14:textId="77777777" w:rsidR="00CF7239" w:rsidRPr="006D3AE7" w:rsidRDefault="00CF7239" w:rsidP="000D3038">
            <w:pPr>
              <w:jc w:val="center"/>
              <w:rPr>
                <w:sz w:val="24"/>
                <w:szCs w:val="24"/>
              </w:rPr>
            </w:pPr>
            <w:r w:rsidRPr="006D3AE7">
              <w:rPr>
                <w:sz w:val="24"/>
                <w:szCs w:val="24"/>
              </w:rPr>
              <w:t>19</w:t>
            </w:r>
          </w:p>
        </w:tc>
      </w:tr>
      <w:tr w:rsidR="00CF7239" w:rsidRPr="00F56EA2" w14:paraId="0CCA6277" w14:textId="77777777" w:rsidTr="007300FA">
        <w:tc>
          <w:tcPr>
            <w:tcW w:w="703" w:type="dxa"/>
            <w:vAlign w:val="center"/>
          </w:tcPr>
          <w:p w14:paraId="0F32D0B4" w14:textId="77777777" w:rsidR="00CF7239" w:rsidRPr="006D3AE7" w:rsidRDefault="00CF7239" w:rsidP="000D3038">
            <w:pPr>
              <w:jc w:val="center"/>
              <w:rPr>
                <w:sz w:val="24"/>
                <w:szCs w:val="24"/>
              </w:rPr>
            </w:pPr>
            <w:r w:rsidRPr="006D3AE7">
              <w:rPr>
                <w:sz w:val="24"/>
                <w:szCs w:val="24"/>
              </w:rPr>
              <w:t>6.</w:t>
            </w:r>
          </w:p>
        </w:tc>
        <w:tc>
          <w:tcPr>
            <w:tcW w:w="7331" w:type="dxa"/>
          </w:tcPr>
          <w:p w14:paraId="2B7D4B1B" w14:textId="77777777" w:rsidR="00CF7239" w:rsidRPr="006D3AE7" w:rsidRDefault="00CF7239" w:rsidP="000D3038">
            <w:pPr>
              <w:jc w:val="both"/>
              <w:rPr>
                <w:sz w:val="24"/>
                <w:szCs w:val="24"/>
              </w:rPr>
            </w:pPr>
            <w:r w:rsidRPr="006D3AE7">
              <w:rPr>
                <w:b/>
                <w:sz w:val="24"/>
                <w:szCs w:val="24"/>
              </w:rPr>
              <w:t>Строительство</w:t>
            </w:r>
            <w:r w:rsidRPr="006D3AE7">
              <w:rPr>
                <w:sz w:val="24"/>
                <w:szCs w:val="24"/>
              </w:rPr>
              <w:t xml:space="preserve"> (строительство жилья, дорожное строительство)</w:t>
            </w:r>
          </w:p>
          <w:p w14:paraId="00B709C1" w14:textId="77777777" w:rsidR="00CF7239" w:rsidRPr="006D3AE7" w:rsidRDefault="00CF7239" w:rsidP="000D30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08FDD468" w14:textId="77777777" w:rsidR="00CF7239" w:rsidRPr="006D3AE7" w:rsidRDefault="00CF7239" w:rsidP="000D3038">
            <w:pPr>
              <w:jc w:val="center"/>
              <w:rPr>
                <w:sz w:val="24"/>
                <w:szCs w:val="24"/>
              </w:rPr>
            </w:pPr>
            <w:r w:rsidRPr="006D3AE7">
              <w:rPr>
                <w:sz w:val="24"/>
                <w:szCs w:val="24"/>
              </w:rPr>
              <w:t>42</w:t>
            </w:r>
          </w:p>
        </w:tc>
      </w:tr>
      <w:tr w:rsidR="00CF7239" w:rsidRPr="00F56EA2" w14:paraId="7DE1AC31" w14:textId="77777777" w:rsidTr="007300FA">
        <w:tc>
          <w:tcPr>
            <w:tcW w:w="703" w:type="dxa"/>
            <w:vAlign w:val="center"/>
          </w:tcPr>
          <w:p w14:paraId="4B30358D" w14:textId="77777777" w:rsidR="00CF7239" w:rsidRPr="006D3AE7" w:rsidRDefault="00CF7239" w:rsidP="000D3038">
            <w:pPr>
              <w:jc w:val="center"/>
              <w:rPr>
                <w:sz w:val="24"/>
                <w:szCs w:val="24"/>
              </w:rPr>
            </w:pPr>
            <w:r w:rsidRPr="006D3AE7">
              <w:rPr>
                <w:sz w:val="24"/>
                <w:szCs w:val="24"/>
              </w:rPr>
              <w:t>7.</w:t>
            </w:r>
          </w:p>
        </w:tc>
        <w:tc>
          <w:tcPr>
            <w:tcW w:w="7331" w:type="dxa"/>
          </w:tcPr>
          <w:p w14:paraId="13833AE7" w14:textId="77777777" w:rsidR="00CF7239" w:rsidRPr="006D3AE7" w:rsidRDefault="00CF7239" w:rsidP="000D3038">
            <w:pPr>
              <w:jc w:val="both"/>
              <w:rPr>
                <w:sz w:val="24"/>
                <w:szCs w:val="24"/>
              </w:rPr>
            </w:pPr>
            <w:r w:rsidRPr="006D3AE7">
              <w:rPr>
                <w:b/>
                <w:sz w:val="24"/>
                <w:szCs w:val="24"/>
              </w:rPr>
              <w:t>Жилищные вопросы</w:t>
            </w:r>
            <w:r w:rsidRPr="006D3AE7">
              <w:rPr>
                <w:sz w:val="24"/>
                <w:szCs w:val="24"/>
              </w:rPr>
              <w:t xml:space="preserve"> (улучшение жилищных условий, эксплуатация и ремонт жилищного фонда, проблемы аварийных домов и ветхого жилья)</w:t>
            </w:r>
          </w:p>
        </w:tc>
        <w:tc>
          <w:tcPr>
            <w:tcW w:w="1311" w:type="dxa"/>
            <w:vAlign w:val="center"/>
          </w:tcPr>
          <w:p w14:paraId="2C777574" w14:textId="77777777" w:rsidR="00CF7239" w:rsidRPr="006D3AE7" w:rsidRDefault="00CF7239" w:rsidP="000D3038">
            <w:pPr>
              <w:jc w:val="center"/>
              <w:rPr>
                <w:sz w:val="24"/>
                <w:szCs w:val="24"/>
              </w:rPr>
            </w:pPr>
            <w:r w:rsidRPr="006D3AE7">
              <w:rPr>
                <w:sz w:val="24"/>
                <w:szCs w:val="24"/>
              </w:rPr>
              <w:t>29</w:t>
            </w:r>
          </w:p>
        </w:tc>
      </w:tr>
      <w:tr w:rsidR="00CF7239" w:rsidRPr="00F56EA2" w14:paraId="6D58F5BD" w14:textId="77777777" w:rsidTr="007300FA">
        <w:tc>
          <w:tcPr>
            <w:tcW w:w="703" w:type="dxa"/>
            <w:vAlign w:val="center"/>
          </w:tcPr>
          <w:p w14:paraId="5597D7D3" w14:textId="77777777" w:rsidR="00CF7239" w:rsidRPr="006D3AE7" w:rsidRDefault="00CF7239" w:rsidP="000D3038">
            <w:pPr>
              <w:jc w:val="center"/>
              <w:rPr>
                <w:sz w:val="24"/>
                <w:szCs w:val="24"/>
              </w:rPr>
            </w:pPr>
            <w:r w:rsidRPr="006D3AE7">
              <w:rPr>
                <w:sz w:val="24"/>
                <w:szCs w:val="24"/>
              </w:rPr>
              <w:t>8.</w:t>
            </w:r>
          </w:p>
        </w:tc>
        <w:tc>
          <w:tcPr>
            <w:tcW w:w="7331" w:type="dxa"/>
          </w:tcPr>
          <w:p w14:paraId="3D3F9597" w14:textId="77777777" w:rsidR="00CF7239" w:rsidRPr="006D3AE7" w:rsidRDefault="00CF7239" w:rsidP="000D3038">
            <w:pPr>
              <w:jc w:val="both"/>
              <w:rPr>
                <w:sz w:val="24"/>
                <w:szCs w:val="24"/>
              </w:rPr>
            </w:pPr>
            <w:r w:rsidRPr="006D3AE7">
              <w:rPr>
                <w:b/>
                <w:sz w:val="24"/>
                <w:szCs w:val="24"/>
              </w:rPr>
              <w:t>Вопросы коммунального хозяйства</w:t>
            </w:r>
            <w:r w:rsidRPr="006D3AE7">
              <w:rPr>
                <w:sz w:val="24"/>
                <w:szCs w:val="24"/>
              </w:rPr>
              <w:t xml:space="preserve"> (благоустройство, электроснабжение, освещение, водоснабжение, жалобы на управляющие компании) </w:t>
            </w:r>
          </w:p>
        </w:tc>
        <w:tc>
          <w:tcPr>
            <w:tcW w:w="1311" w:type="dxa"/>
            <w:vAlign w:val="center"/>
          </w:tcPr>
          <w:p w14:paraId="4B5A96D3" w14:textId="77777777" w:rsidR="00CF7239" w:rsidRPr="006D3AE7" w:rsidRDefault="00CF7239" w:rsidP="000D3038">
            <w:pPr>
              <w:jc w:val="center"/>
              <w:rPr>
                <w:sz w:val="24"/>
                <w:szCs w:val="24"/>
              </w:rPr>
            </w:pPr>
            <w:r w:rsidRPr="006D3AE7">
              <w:rPr>
                <w:sz w:val="24"/>
                <w:szCs w:val="24"/>
              </w:rPr>
              <w:t>36</w:t>
            </w:r>
          </w:p>
        </w:tc>
      </w:tr>
      <w:tr w:rsidR="00CF7239" w:rsidRPr="00F56EA2" w14:paraId="4D99D406" w14:textId="77777777" w:rsidTr="007300FA">
        <w:tc>
          <w:tcPr>
            <w:tcW w:w="703" w:type="dxa"/>
            <w:vAlign w:val="center"/>
          </w:tcPr>
          <w:p w14:paraId="08D852BE" w14:textId="77777777" w:rsidR="00CF7239" w:rsidRPr="006D3AE7" w:rsidRDefault="00CF7239" w:rsidP="000D3038">
            <w:pPr>
              <w:jc w:val="center"/>
              <w:rPr>
                <w:sz w:val="24"/>
                <w:szCs w:val="24"/>
              </w:rPr>
            </w:pPr>
            <w:r w:rsidRPr="006D3AE7">
              <w:rPr>
                <w:sz w:val="24"/>
                <w:szCs w:val="24"/>
              </w:rPr>
              <w:t>9.</w:t>
            </w:r>
          </w:p>
        </w:tc>
        <w:tc>
          <w:tcPr>
            <w:tcW w:w="7331" w:type="dxa"/>
          </w:tcPr>
          <w:p w14:paraId="6DEAF8E5" w14:textId="77777777" w:rsidR="00CF7239" w:rsidRPr="006D3AE7" w:rsidRDefault="00CF7239" w:rsidP="000D3038">
            <w:pPr>
              <w:jc w:val="both"/>
              <w:rPr>
                <w:sz w:val="24"/>
                <w:szCs w:val="24"/>
              </w:rPr>
            </w:pPr>
            <w:r w:rsidRPr="006D3AE7">
              <w:rPr>
                <w:b/>
                <w:sz w:val="24"/>
                <w:szCs w:val="24"/>
              </w:rPr>
              <w:t>Транспортная инфраструктура, связь и информатизация</w:t>
            </w:r>
            <w:r w:rsidRPr="006D3AE7">
              <w:rPr>
                <w:sz w:val="24"/>
                <w:szCs w:val="24"/>
              </w:rPr>
              <w:t xml:space="preserve"> (безопасность дорожного движения, работа общественного транспорта, деятельность средств массовой информации)</w:t>
            </w:r>
          </w:p>
        </w:tc>
        <w:tc>
          <w:tcPr>
            <w:tcW w:w="1311" w:type="dxa"/>
            <w:vAlign w:val="center"/>
          </w:tcPr>
          <w:p w14:paraId="6A5B5A08" w14:textId="77777777" w:rsidR="00CF7239" w:rsidRPr="006D3AE7" w:rsidRDefault="00CF7239" w:rsidP="000D3038">
            <w:pPr>
              <w:jc w:val="center"/>
              <w:rPr>
                <w:sz w:val="24"/>
                <w:szCs w:val="24"/>
              </w:rPr>
            </w:pPr>
            <w:r w:rsidRPr="006D3AE7">
              <w:rPr>
                <w:sz w:val="24"/>
                <w:szCs w:val="24"/>
              </w:rPr>
              <w:t>56</w:t>
            </w:r>
          </w:p>
        </w:tc>
      </w:tr>
      <w:tr w:rsidR="00CF7239" w:rsidRPr="00F56EA2" w14:paraId="5066CE6D" w14:textId="77777777" w:rsidTr="007300FA">
        <w:tc>
          <w:tcPr>
            <w:tcW w:w="703" w:type="dxa"/>
            <w:vAlign w:val="center"/>
          </w:tcPr>
          <w:p w14:paraId="2167D255" w14:textId="77777777" w:rsidR="00CF7239" w:rsidRPr="006D3AE7" w:rsidRDefault="00CF7239" w:rsidP="000D3038">
            <w:pPr>
              <w:jc w:val="center"/>
              <w:rPr>
                <w:sz w:val="24"/>
                <w:szCs w:val="24"/>
              </w:rPr>
            </w:pPr>
            <w:r w:rsidRPr="006D3AE7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7331" w:type="dxa"/>
          </w:tcPr>
          <w:p w14:paraId="26FCCCCA" w14:textId="77777777" w:rsidR="00CF7239" w:rsidRPr="006D3AE7" w:rsidRDefault="00CF7239" w:rsidP="000D3038">
            <w:pPr>
              <w:jc w:val="both"/>
              <w:rPr>
                <w:sz w:val="24"/>
                <w:szCs w:val="24"/>
              </w:rPr>
            </w:pPr>
            <w:r w:rsidRPr="006D3AE7">
              <w:rPr>
                <w:b/>
                <w:sz w:val="24"/>
                <w:szCs w:val="24"/>
              </w:rPr>
              <w:t>Образование и культура, спорт</w:t>
            </w:r>
            <w:r w:rsidRPr="006D3AE7">
              <w:rPr>
                <w:sz w:val="24"/>
                <w:szCs w:val="24"/>
              </w:rPr>
              <w:t xml:space="preserve"> (деятельность образовательных учреждений и их руководителей, работа внешкольных учреждений, вопросы спорта и туризма)</w:t>
            </w:r>
          </w:p>
        </w:tc>
        <w:tc>
          <w:tcPr>
            <w:tcW w:w="1311" w:type="dxa"/>
            <w:vAlign w:val="center"/>
          </w:tcPr>
          <w:p w14:paraId="4B4926EA" w14:textId="77777777" w:rsidR="00CF7239" w:rsidRPr="006D3AE7" w:rsidRDefault="00CF7239" w:rsidP="000D3038">
            <w:pPr>
              <w:jc w:val="center"/>
              <w:rPr>
                <w:sz w:val="24"/>
                <w:szCs w:val="24"/>
              </w:rPr>
            </w:pPr>
            <w:r w:rsidRPr="006D3AE7">
              <w:rPr>
                <w:sz w:val="24"/>
                <w:szCs w:val="24"/>
              </w:rPr>
              <w:t>22</w:t>
            </w:r>
          </w:p>
        </w:tc>
      </w:tr>
      <w:tr w:rsidR="00CF7239" w:rsidRPr="00F56EA2" w14:paraId="6D22D121" w14:textId="77777777" w:rsidTr="007300FA">
        <w:tc>
          <w:tcPr>
            <w:tcW w:w="703" w:type="dxa"/>
            <w:vAlign w:val="center"/>
          </w:tcPr>
          <w:p w14:paraId="130A0943" w14:textId="77777777" w:rsidR="00CF7239" w:rsidRPr="006D3AE7" w:rsidRDefault="00CF7239" w:rsidP="000D3038">
            <w:pPr>
              <w:jc w:val="center"/>
              <w:rPr>
                <w:sz w:val="24"/>
                <w:szCs w:val="24"/>
              </w:rPr>
            </w:pPr>
            <w:r w:rsidRPr="006D3AE7">
              <w:rPr>
                <w:sz w:val="24"/>
                <w:szCs w:val="24"/>
              </w:rPr>
              <w:t>11.</w:t>
            </w:r>
          </w:p>
        </w:tc>
        <w:tc>
          <w:tcPr>
            <w:tcW w:w="7331" w:type="dxa"/>
          </w:tcPr>
          <w:p w14:paraId="031204C5" w14:textId="77777777" w:rsidR="00CF7239" w:rsidRPr="006D3AE7" w:rsidRDefault="00CF7239" w:rsidP="000D3038">
            <w:pPr>
              <w:jc w:val="both"/>
              <w:rPr>
                <w:sz w:val="24"/>
                <w:szCs w:val="24"/>
              </w:rPr>
            </w:pPr>
            <w:r w:rsidRPr="006D3AE7">
              <w:rPr>
                <w:b/>
                <w:sz w:val="24"/>
                <w:szCs w:val="24"/>
              </w:rPr>
              <w:t>Вопросы здравоохранения</w:t>
            </w:r>
            <w:r w:rsidRPr="006D3AE7">
              <w:rPr>
                <w:sz w:val="24"/>
                <w:szCs w:val="24"/>
              </w:rPr>
              <w:t xml:space="preserve"> (работа организаций здравоохранения, оказание медицинской помощи, помещение в лечебные учреждения, обеспечение лекарственными препаратами и медицинской техникой, работа аптечной сети)</w:t>
            </w:r>
          </w:p>
        </w:tc>
        <w:tc>
          <w:tcPr>
            <w:tcW w:w="1311" w:type="dxa"/>
            <w:vAlign w:val="center"/>
          </w:tcPr>
          <w:p w14:paraId="654D9A3C" w14:textId="77777777" w:rsidR="00CF7239" w:rsidRPr="006D3AE7" w:rsidRDefault="00CF7239" w:rsidP="000D3038">
            <w:pPr>
              <w:jc w:val="center"/>
              <w:rPr>
                <w:sz w:val="24"/>
                <w:szCs w:val="24"/>
              </w:rPr>
            </w:pPr>
            <w:r w:rsidRPr="006D3AE7">
              <w:rPr>
                <w:sz w:val="24"/>
                <w:szCs w:val="24"/>
              </w:rPr>
              <w:t>102</w:t>
            </w:r>
          </w:p>
        </w:tc>
      </w:tr>
      <w:tr w:rsidR="00CF7239" w:rsidRPr="00F56EA2" w14:paraId="005D1AC3" w14:textId="77777777" w:rsidTr="007300FA">
        <w:tc>
          <w:tcPr>
            <w:tcW w:w="703" w:type="dxa"/>
            <w:vAlign w:val="center"/>
          </w:tcPr>
          <w:p w14:paraId="6BBDCDF4" w14:textId="77777777" w:rsidR="00CF7239" w:rsidRPr="006D3AE7" w:rsidRDefault="00CF7239" w:rsidP="000D3038">
            <w:pPr>
              <w:jc w:val="center"/>
              <w:rPr>
                <w:sz w:val="24"/>
                <w:szCs w:val="24"/>
              </w:rPr>
            </w:pPr>
            <w:r w:rsidRPr="006D3AE7">
              <w:rPr>
                <w:sz w:val="24"/>
                <w:szCs w:val="24"/>
              </w:rPr>
              <w:t>12.</w:t>
            </w:r>
          </w:p>
        </w:tc>
        <w:tc>
          <w:tcPr>
            <w:tcW w:w="7331" w:type="dxa"/>
          </w:tcPr>
          <w:p w14:paraId="6B930A4A" w14:textId="77777777" w:rsidR="00CF7239" w:rsidRPr="006D3AE7" w:rsidRDefault="00CF7239" w:rsidP="000D3038">
            <w:pPr>
              <w:jc w:val="both"/>
              <w:rPr>
                <w:sz w:val="24"/>
                <w:szCs w:val="24"/>
              </w:rPr>
            </w:pPr>
            <w:r w:rsidRPr="006D3AE7">
              <w:rPr>
                <w:b/>
                <w:sz w:val="24"/>
                <w:szCs w:val="24"/>
              </w:rPr>
              <w:t>Трудовые отношения</w:t>
            </w:r>
            <w:r w:rsidRPr="006D3AE7">
              <w:rPr>
                <w:sz w:val="24"/>
                <w:szCs w:val="24"/>
              </w:rPr>
              <w:t xml:space="preserve"> (трудоустройство, увольнение и восстановление на работу, трудовые правоотношения на производстве)</w:t>
            </w:r>
          </w:p>
        </w:tc>
        <w:tc>
          <w:tcPr>
            <w:tcW w:w="1311" w:type="dxa"/>
            <w:vAlign w:val="center"/>
          </w:tcPr>
          <w:p w14:paraId="02FEB472" w14:textId="77777777" w:rsidR="00CF7239" w:rsidRPr="006D3AE7" w:rsidRDefault="00CF7239" w:rsidP="000D3038">
            <w:pPr>
              <w:jc w:val="center"/>
              <w:rPr>
                <w:sz w:val="24"/>
                <w:szCs w:val="24"/>
              </w:rPr>
            </w:pPr>
            <w:r w:rsidRPr="006D3AE7">
              <w:rPr>
                <w:sz w:val="24"/>
                <w:szCs w:val="24"/>
              </w:rPr>
              <w:t>47</w:t>
            </w:r>
          </w:p>
        </w:tc>
      </w:tr>
      <w:tr w:rsidR="00CF7239" w:rsidRPr="00F56EA2" w14:paraId="4A2B9441" w14:textId="77777777" w:rsidTr="007300FA">
        <w:tc>
          <w:tcPr>
            <w:tcW w:w="703" w:type="dxa"/>
            <w:vAlign w:val="center"/>
          </w:tcPr>
          <w:p w14:paraId="0ED857CD" w14:textId="77777777" w:rsidR="00CF7239" w:rsidRPr="006D3AE7" w:rsidRDefault="00CF7239" w:rsidP="000D3038">
            <w:pPr>
              <w:jc w:val="center"/>
              <w:rPr>
                <w:sz w:val="24"/>
                <w:szCs w:val="24"/>
              </w:rPr>
            </w:pPr>
            <w:r w:rsidRPr="006D3AE7">
              <w:rPr>
                <w:sz w:val="24"/>
                <w:szCs w:val="24"/>
              </w:rPr>
              <w:t>13.</w:t>
            </w:r>
          </w:p>
        </w:tc>
        <w:tc>
          <w:tcPr>
            <w:tcW w:w="7331" w:type="dxa"/>
          </w:tcPr>
          <w:p w14:paraId="1CAD1D59" w14:textId="77777777" w:rsidR="00CF7239" w:rsidRPr="006D3AE7" w:rsidRDefault="00CF7239" w:rsidP="000D3038">
            <w:pPr>
              <w:jc w:val="both"/>
              <w:rPr>
                <w:sz w:val="24"/>
                <w:szCs w:val="24"/>
              </w:rPr>
            </w:pPr>
            <w:r w:rsidRPr="006D3AE7">
              <w:rPr>
                <w:b/>
                <w:sz w:val="24"/>
                <w:szCs w:val="24"/>
              </w:rPr>
              <w:t>Вопросы социальной защиты и социального обеспечения</w:t>
            </w:r>
            <w:r w:rsidRPr="006D3AE7">
              <w:rPr>
                <w:sz w:val="24"/>
                <w:szCs w:val="24"/>
              </w:rPr>
              <w:t xml:space="preserve"> (оказание материальной помощи, выплаты пособий и компенсаций, обеспечение санаторными путевками льготных категорий населения, предоставление льгот, пенсионное обеспечение)</w:t>
            </w:r>
          </w:p>
        </w:tc>
        <w:tc>
          <w:tcPr>
            <w:tcW w:w="1311" w:type="dxa"/>
            <w:vAlign w:val="center"/>
          </w:tcPr>
          <w:p w14:paraId="384BACA9" w14:textId="77777777" w:rsidR="00CF7239" w:rsidRPr="006D3AE7" w:rsidRDefault="00CF7239" w:rsidP="000D3038">
            <w:pPr>
              <w:jc w:val="center"/>
              <w:rPr>
                <w:sz w:val="24"/>
                <w:szCs w:val="24"/>
              </w:rPr>
            </w:pPr>
            <w:r w:rsidRPr="006D3AE7">
              <w:rPr>
                <w:sz w:val="24"/>
                <w:szCs w:val="24"/>
              </w:rPr>
              <w:t>59</w:t>
            </w:r>
          </w:p>
        </w:tc>
      </w:tr>
      <w:tr w:rsidR="00CF7239" w:rsidRPr="00F56EA2" w14:paraId="64A50D5D" w14:textId="77777777" w:rsidTr="007300FA">
        <w:tc>
          <w:tcPr>
            <w:tcW w:w="703" w:type="dxa"/>
            <w:vAlign w:val="center"/>
          </w:tcPr>
          <w:p w14:paraId="04E358AF" w14:textId="77777777" w:rsidR="00CF7239" w:rsidRPr="006D3AE7" w:rsidRDefault="00CF7239" w:rsidP="000D3038">
            <w:pPr>
              <w:jc w:val="center"/>
              <w:rPr>
                <w:sz w:val="24"/>
                <w:szCs w:val="24"/>
              </w:rPr>
            </w:pPr>
            <w:r w:rsidRPr="006D3AE7">
              <w:rPr>
                <w:sz w:val="24"/>
                <w:szCs w:val="24"/>
              </w:rPr>
              <w:t>14.</w:t>
            </w:r>
          </w:p>
        </w:tc>
        <w:tc>
          <w:tcPr>
            <w:tcW w:w="7331" w:type="dxa"/>
          </w:tcPr>
          <w:p w14:paraId="20CDE79A" w14:textId="77777777" w:rsidR="00CF7239" w:rsidRPr="006D3AE7" w:rsidRDefault="00CF7239" w:rsidP="000D3038">
            <w:pPr>
              <w:jc w:val="both"/>
              <w:rPr>
                <w:b/>
                <w:sz w:val="24"/>
                <w:szCs w:val="24"/>
              </w:rPr>
            </w:pPr>
            <w:r w:rsidRPr="006D3AE7">
              <w:rPr>
                <w:b/>
                <w:sz w:val="24"/>
                <w:szCs w:val="24"/>
              </w:rPr>
              <w:t xml:space="preserve">Иные </w:t>
            </w:r>
          </w:p>
        </w:tc>
        <w:tc>
          <w:tcPr>
            <w:tcW w:w="1311" w:type="dxa"/>
            <w:vAlign w:val="center"/>
          </w:tcPr>
          <w:p w14:paraId="163AB100" w14:textId="77777777" w:rsidR="00CF7239" w:rsidRPr="006D3AE7" w:rsidRDefault="00CF7239" w:rsidP="000D3038">
            <w:pPr>
              <w:jc w:val="center"/>
              <w:rPr>
                <w:sz w:val="24"/>
                <w:szCs w:val="24"/>
              </w:rPr>
            </w:pPr>
            <w:r w:rsidRPr="006D3AE7">
              <w:rPr>
                <w:sz w:val="24"/>
                <w:szCs w:val="24"/>
              </w:rPr>
              <w:t>28</w:t>
            </w:r>
          </w:p>
        </w:tc>
      </w:tr>
    </w:tbl>
    <w:p w14:paraId="63823398" w14:textId="77777777" w:rsidR="00CF7239" w:rsidRPr="00F56EA2" w:rsidRDefault="00CF7239" w:rsidP="00DC7E5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14:paraId="5463527A" w14:textId="77777777" w:rsidR="006C1B7B" w:rsidRPr="006C1B7B" w:rsidRDefault="006C1B7B" w:rsidP="006D3AE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1B7B">
        <w:rPr>
          <w:sz w:val="26"/>
          <w:szCs w:val="26"/>
        </w:rPr>
        <w:t>Наиболее волнующими для населения республики остаются вопросы социальной направленности. В первом квартале 2024 году по теме «Вопросы социальной защиты и социального обеспечения» поступило 105 обращений, из них 15 об оказании материальной помощи гражданам, попавшим в трудную жизненную ситуацию. Обращались многодетные семьи; лица, потерявшие имущество в связи с пожаром; пенсионеры и инвалиды. Граждане просили содействия в выделении путевок на санаторно-курортное лечение, в приобретении лекарственных препаратов, также поднимались вопросы пенсионного обеспечения и трудоустройства.</w:t>
      </w:r>
    </w:p>
    <w:p w14:paraId="015FED10" w14:textId="77777777" w:rsidR="006C1B7B" w:rsidRPr="006C1B7B" w:rsidRDefault="006C1B7B" w:rsidP="006D3AE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1B7B">
        <w:rPr>
          <w:sz w:val="26"/>
          <w:szCs w:val="26"/>
        </w:rPr>
        <w:t>На особом контроле находились обращения семей участников специальной военной операции.</w:t>
      </w:r>
    </w:p>
    <w:p w14:paraId="58163103" w14:textId="77777777" w:rsidR="006C1B7B" w:rsidRPr="006C1B7B" w:rsidRDefault="006C1B7B" w:rsidP="006D3AE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1B7B">
        <w:rPr>
          <w:sz w:val="26"/>
          <w:szCs w:val="26"/>
        </w:rPr>
        <w:t xml:space="preserve">Депутаты Государственного Собрания Республики Мордовия рассмотрели 31 обращение, которые касались работы органов государственной власти и местного самоуправления, а также сферы защиты прав и свобод человека и гражданина. </w:t>
      </w:r>
    </w:p>
    <w:p w14:paraId="44817579" w14:textId="6EB9E713" w:rsidR="006A079B" w:rsidRPr="006A079B" w:rsidRDefault="006C1B7B" w:rsidP="006A079B">
      <w:pPr>
        <w:jc w:val="both"/>
        <w:rPr>
          <w:sz w:val="26"/>
          <w:szCs w:val="26"/>
        </w:rPr>
      </w:pPr>
      <w:r w:rsidRPr="006C1B7B">
        <w:rPr>
          <w:sz w:val="26"/>
          <w:szCs w:val="26"/>
        </w:rPr>
        <w:t xml:space="preserve">Граждане активно вносили предложения по совершенствованию действующего законодательства Российской Федерации и субъектов Российской Федерации. По теме «Законодательство» рассмотрено 34 соответствующих обращений, а также 12 обращений по вопросам бюджетной, финансовой и налоговой политики. </w:t>
      </w:r>
    </w:p>
    <w:p w14:paraId="06EBAE4D" w14:textId="77777777" w:rsidR="006C1B7B" w:rsidRPr="006C1B7B" w:rsidRDefault="006C1B7B" w:rsidP="0040454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1B7B">
        <w:rPr>
          <w:sz w:val="26"/>
          <w:szCs w:val="26"/>
        </w:rPr>
        <w:t>По теме «Строительство» рассмотрено 42 обращения, в основном по вопросам дорожного строительства. Чаще обращаются граждане, проживающие в сельской местности.</w:t>
      </w:r>
    </w:p>
    <w:p w14:paraId="1A8A7FD0" w14:textId="77777777" w:rsidR="006C1B7B" w:rsidRPr="006C1B7B" w:rsidRDefault="006C1B7B" w:rsidP="006D3AE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1B7B">
        <w:rPr>
          <w:sz w:val="26"/>
          <w:szCs w:val="26"/>
        </w:rPr>
        <w:t>29 семей обратились по вопросам улучшения жилищных условий, проблемам аварийных домов и ветхого жилья.</w:t>
      </w:r>
    </w:p>
    <w:p w14:paraId="4E561F1C" w14:textId="77777777" w:rsidR="006C1B7B" w:rsidRPr="006C1B7B" w:rsidRDefault="006C1B7B" w:rsidP="006D3AE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1B7B">
        <w:rPr>
          <w:sz w:val="26"/>
          <w:szCs w:val="26"/>
        </w:rPr>
        <w:t>На депутатский контроль взяты и приняты в работу 36 обращений по теме «Вопросы коммунального хозяйства» (обустройство придомовых территорий, водоснабжение, освещение, предоставление коммунальных услуг ненадлежащего качества).</w:t>
      </w:r>
    </w:p>
    <w:p w14:paraId="58F45920" w14:textId="048CF434" w:rsidR="006C1B7B" w:rsidRPr="006C1B7B" w:rsidRDefault="006C1B7B" w:rsidP="006D3AE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1B7B">
        <w:rPr>
          <w:sz w:val="26"/>
          <w:szCs w:val="26"/>
        </w:rPr>
        <w:t>По вопросам образования и здравоохранения рассмотрено 124 обращения. Граждане отмечали, что нуждаются в содействии оказания</w:t>
      </w:r>
      <w:r w:rsidR="0095026E">
        <w:rPr>
          <w:sz w:val="26"/>
          <w:szCs w:val="26"/>
        </w:rPr>
        <w:t xml:space="preserve"> медицинской помощи, обеспечении</w:t>
      </w:r>
      <w:r w:rsidRPr="006C1B7B">
        <w:rPr>
          <w:sz w:val="26"/>
          <w:szCs w:val="26"/>
        </w:rPr>
        <w:t xml:space="preserve"> лекарствами и медицинской техникой, в выделении мест в детских садах и школах.</w:t>
      </w:r>
    </w:p>
    <w:p w14:paraId="310C064E" w14:textId="73BBC260" w:rsidR="006C1B7B" w:rsidRPr="006C1B7B" w:rsidRDefault="006C1B7B" w:rsidP="006D3AE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1B7B">
        <w:rPr>
          <w:sz w:val="26"/>
          <w:szCs w:val="26"/>
        </w:rPr>
        <w:t xml:space="preserve">По теме «Аграрная политика, землепользование, природные ресурсы и экология» рассмотрено 19 обращений. В основном это письма о предоставлении </w:t>
      </w:r>
      <w:r w:rsidRPr="006C1B7B">
        <w:rPr>
          <w:sz w:val="26"/>
          <w:szCs w:val="26"/>
        </w:rPr>
        <w:lastRenderedPageBreak/>
        <w:t xml:space="preserve">земельных участков в собственность (бесплатно) для ведения личного подсобного хозяйства по категории </w:t>
      </w:r>
      <w:r w:rsidR="0095026E">
        <w:rPr>
          <w:sz w:val="26"/>
          <w:szCs w:val="26"/>
        </w:rPr>
        <w:t>«Семьи</w:t>
      </w:r>
      <w:r w:rsidRPr="006C1B7B">
        <w:rPr>
          <w:sz w:val="26"/>
          <w:szCs w:val="26"/>
        </w:rPr>
        <w:t>, имеющие в своем составе детей-инвалидов</w:t>
      </w:r>
      <w:r w:rsidR="0095026E">
        <w:rPr>
          <w:sz w:val="26"/>
          <w:szCs w:val="26"/>
        </w:rPr>
        <w:t>»</w:t>
      </w:r>
      <w:r w:rsidRPr="006C1B7B">
        <w:rPr>
          <w:sz w:val="26"/>
          <w:szCs w:val="26"/>
        </w:rPr>
        <w:t>. Также поступали обращения, касающиеся вопросов экологии.</w:t>
      </w:r>
    </w:p>
    <w:p w14:paraId="355AA478" w14:textId="78140D6D" w:rsidR="006C1B7B" w:rsidRPr="006C1B7B" w:rsidRDefault="006C1B7B" w:rsidP="006D3AE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1B7B">
        <w:rPr>
          <w:sz w:val="26"/>
          <w:szCs w:val="26"/>
        </w:rPr>
        <w:t>56 обращений</w:t>
      </w:r>
      <w:r w:rsidR="0095026E">
        <w:rPr>
          <w:sz w:val="26"/>
          <w:szCs w:val="26"/>
        </w:rPr>
        <w:t xml:space="preserve"> – </w:t>
      </w:r>
      <w:r w:rsidRPr="006C1B7B">
        <w:rPr>
          <w:sz w:val="26"/>
          <w:szCs w:val="26"/>
        </w:rPr>
        <w:t xml:space="preserve">по вопросам работы общественного транспорта, обеспечения безопасности дорожного движения. Граждане, в основном жители </w:t>
      </w:r>
      <w:proofErr w:type="spellStart"/>
      <w:r w:rsidRPr="006C1B7B">
        <w:rPr>
          <w:sz w:val="26"/>
          <w:szCs w:val="26"/>
        </w:rPr>
        <w:t>г.о</w:t>
      </w:r>
      <w:proofErr w:type="spellEnd"/>
      <w:r w:rsidRPr="006C1B7B">
        <w:rPr>
          <w:sz w:val="26"/>
          <w:szCs w:val="26"/>
        </w:rPr>
        <w:t>. Саранск, вносили свои предложения по улучшению работы общественного транспорта.</w:t>
      </w:r>
    </w:p>
    <w:p w14:paraId="71646A08" w14:textId="77777777" w:rsidR="006C1B7B" w:rsidRPr="006C1B7B" w:rsidRDefault="006C1B7B" w:rsidP="006D3AE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1B7B">
        <w:rPr>
          <w:sz w:val="26"/>
          <w:szCs w:val="26"/>
        </w:rPr>
        <w:t>По теме «Иные вопросы» – 28 обращений.</w:t>
      </w:r>
    </w:p>
    <w:p w14:paraId="344497F6" w14:textId="77777777" w:rsidR="006C1B7B" w:rsidRPr="006C1B7B" w:rsidRDefault="006C1B7B" w:rsidP="006D3AE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1B7B">
        <w:rPr>
          <w:sz w:val="26"/>
          <w:szCs w:val="26"/>
        </w:rPr>
        <w:t>В первом квартале 2024 года даны разъяснения действующего законодательства 3 гражданам, обратившимся через платформу «Инцидент Менеджмент».</w:t>
      </w:r>
    </w:p>
    <w:p w14:paraId="4BE5469C" w14:textId="77777777" w:rsidR="006C1B7B" w:rsidRDefault="006C1B7B" w:rsidP="006C1B7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14:paraId="36176D37" w14:textId="1405B703" w:rsidR="006C1B7B" w:rsidRPr="006C1B7B" w:rsidRDefault="006C1B7B" w:rsidP="006D3AE7">
      <w:pPr>
        <w:autoSpaceDE w:val="0"/>
        <w:autoSpaceDN w:val="0"/>
        <w:adjustRightInd w:val="0"/>
        <w:ind w:firstLine="539"/>
        <w:jc w:val="center"/>
        <w:rPr>
          <w:b/>
          <w:sz w:val="24"/>
          <w:szCs w:val="24"/>
        </w:rPr>
      </w:pPr>
      <w:r w:rsidRPr="006C1B7B">
        <w:rPr>
          <w:b/>
          <w:sz w:val="24"/>
          <w:szCs w:val="24"/>
        </w:rPr>
        <w:t>Данные об обращениях, поступивших в адрес депутатов Государственного Собрания Республики Мордовия в первом квартале 2024 г., в ра</w:t>
      </w:r>
      <w:r w:rsidR="0095026E">
        <w:rPr>
          <w:b/>
          <w:sz w:val="24"/>
          <w:szCs w:val="24"/>
        </w:rPr>
        <w:t>зрезе отраслей законодательства</w:t>
      </w:r>
    </w:p>
    <w:p w14:paraId="3BC59C24" w14:textId="77777777" w:rsidR="006C1B7B" w:rsidRPr="006C1B7B" w:rsidRDefault="006C1B7B" w:rsidP="006C1B7B">
      <w:pPr>
        <w:autoSpaceDE w:val="0"/>
        <w:autoSpaceDN w:val="0"/>
        <w:adjustRightInd w:val="0"/>
        <w:spacing w:line="276" w:lineRule="auto"/>
        <w:ind w:firstLine="540"/>
        <w:jc w:val="center"/>
        <w:rPr>
          <w:sz w:val="26"/>
          <w:szCs w:val="26"/>
        </w:rPr>
      </w:pPr>
    </w:p>
    <w:p w14:paraId="2703DDA8" w14:textId="77777777" w:rsidR="006C1B7B" w:rsidRPr="006C1B7B" w:rsidRDefault="006C1B7B" w:rsidP="006C1B7B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6C1B7B">
        <w:rPr>
          <w:noProof/>
          <w:sz w:val="26"/>
          <w:szCs w:val="26"/>
        </w:rPr>
        <w:drawing>
          <wp:inline distT="0" distB="0" distL="0" distR="0" wp14:anchorId="79FD47BC" wp14:editId="32666187">
            <wp:extent cx="5886450" cy="2695575"/>
            <wp:effectExtent l="0" t="0" r="0" b="9525"/>
            <wp:docPr id="4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4B1C927" w14:textId="77777777" w:rsidR="00CF7239" w:rsidRDefault="00CF7239" w:rsidP="00DC7E5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14:paraId="3D1C68E6" w14:textId="77777777" w:rsidR="00CF7239" w:rsidRPr="00F56EA2" w:rsidRDefault="00CF7239" w:rsidP="006D3AE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56EA2">
        <w:rPr>
          <w:sz w:val="26"/>
          <w:szCs w:val="26"/>
        </w:rPr>
        <w:t xml:space="preserve">48% обращений поступило к депутатам Государственного Собрания Республики Мордовия по электронной почте и через интернет-приемную, 43% - почтовой связью, 9% передано гражданами в ходе личных приемов. </w:t>
      </w:r>
    </w:p>
    <w:p w14:paraId="76BBCE24" w14:textId="77777777" w:rsidR="009B7943" w:rsidRDefault="009B7943" w:rsidP="006D3A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DDC3494" w14:textId="77777777" w:rsidR="006D3AE7" w:rsidRDefault="006D3AE7" w:rsidP="006D3AE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23D9E40A" w14:textId="77777777" w:rsidR="006D3AE7" w:rsidRDefault="006D3AE7" w:rsidP="006D3AE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90E180A" w14:textId="77777777" w:rsidR="006D3AE7" w:rsidRDefault="006D3AE7" w:rsidP="006D3AE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2CBD319E" w14:textId="77777777" w:rsidR="006D3AE7" w:rsidRDefault="006D3AE7" w:rsidP="006D3AE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1254925" w14:textId="77777777" w:rsidR="006D3AE7" w:rsidRDefault="006D3AE7" w:rsidP="006D3AE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3E740CF9" w14:textId="77777777" w:rsidR="006D3AE7" w:rsidRDefault="006D3AE7" w:rsidP="006D3AE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522821B" w14:textId="77777777" w:rsidR="006D3AE7" w:rsidRDefault="006D3AE7" w:rsidP="006D3AE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17E5EA87" w14:textId="77777777" w:rsidR="006D3AE7" w:rsidRDefault="006D3AE7" w:rsidP="006D3AE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A62F0AB" w14:textId="77777777" w:rsidR="006D3AE7" w:rsidRDefault="006D3AE7" w:rsidP="006D3AE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0B7AFBA" w14:textId="77777777" w:rsidR="006D3AE7" w:rsidRDefault="006D3AE7" w:rsidP="006D3AE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51DD6A15" w14:textId="77777777" w:rsidR="006D3AE7" w:rsidRDefault="006D3AE7" w:rsidP="006D3AE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363B76AE" w14:textId="77777777" w:rsidR="006D3AE7" w:rsidRDefault="006D3AE7" w:rsidP="006D3AE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2244BCE4" w14:textId="77777777" w:rsidR="006D3AE7" w:rsidRDefault="006D3AE7" w:rsidP="006D3AE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420F3BD6" w14:textId="77777777" w:rsidR="006D3AE7" w:rsidRDefault="006D3AE7" w:rsidP="006D3AE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1DE02674" w14:textId="56B78EF3" w:rsidR="009B7943" w:rsidRPr="006C1B7B" w:rsidRDefault="009B7943" w:rsidP="006D3AE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C1B7B">
        <w:rPr>
          <w:b/>
          <w:sz w:val="24"/>
          <w:szCs w:val="24"/>
        </w:rPr>
        <w:lastRenderedPageBreak/>
        <w:t>Данные по видам связи, через которые поступ</w:t>
      </w:r>
      <w:r w:rsidR="0073584C" w:rsidRPr="006C1B7B">
        <w:rPr>
          <w:b/>
          <w:sz w:val="24"/>
          <w:szCs w:val="24"/>
        </w:rPr>
        <w:t>али</w:t>
      </w:r>
      <w:r w:rsidRPr="006C1B7B">
        <w:rPr>
          <w:b/>
          <w:sz w:val="24"/>
          <w:szCs w:val="24"/>
        </w:rPr>
        <w:t xml:space="preserve"> обращения граждан к депутатам Государственного Собрания Республики Мордовия в </w:t>
      </w:r>
      <w:r w:rsidR="00712B11" w:rsidRPr="006C1B7B">
        <w:rPr>
          <w:b/>
          <w:sz w:val="24"/>
          <w:szCs w:val="24"/>
        </w:rPr>
        <w:t xml:space="preserve">первом квартале </w:t>
      </w:r>
      <w:r w:rsidRPr="006C1B7B">
        <w:rPr>
          <w:b/>
          <w:sz w:val="24"/>
          <w:szCs w:val="24"/>
        </w:rPr>
        <w:t>202</w:t>
      </w:r>
      <w:r w:rsidR="00712B11" w:rsidRPr="006C1B7B">
        <w:rPr>
          <w:b/>
          <w:sz w:val="24"/>
          <w:szCs w:val="24"/>
        </w:rPr>
        <w:t>4</w:t>
      </w:r>
      <w:r w:rsidRPr="006C1B7B">
        <w:rPr>
          <w:b/>
          <w:sz w:val="24"/>
          <w:szCs w:val="24"/>
        </w:rPr>
        <w:t xml:space="preserve"> г.</w:t>
      </w:r>
    </w:p>
    <w:p w14:paraId="6BDF424E" w14:textId="1639E49C" w:rsidR="006D3AE7" w:rsidRDefault="006D3AE7" w:rsidP="006D3AE7">
      <w:pPr>
        <w:ind w:firstLine="567"/>
        <w:jc w:val="both"/>
        <w:rPr>
          <w:sz w:val="26"/>
          <w:szCs w:val="26"/>
        </w:rPr>
      </w:pPr>
    </w:p>
    <w:p w14:paraId="0F81606B" w14:textId="63E34CE3" w:rsidR="006D3AE7" w:rsidRDefault="00161F02" w:rsidP="006D3AE7">
      <w:pPr>
        <w:ind w:firstLine="567"/>
        <w:jc w:val="both"/>
        <w:rPr>
          <w:sz w:val="26"/>
          <w:szCs w:val="26"/>
        </w:rPr>
      </w:pPr>
      <w:r w:rsidRPr="00741B1D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2098000" wp14:editId="61804A2D">
            <wp:simplePos x="0" y="0"/>
            <wp:positionH relativeFrom="column">
              <wp:posOffset>-92075</wp:posOffset>
            </wp:positionH>
            <wp:positionV relativeFrom="paragraph">
              <wp:posOffset>301625</wp:posOffset>
            </wp:positionV>
            <wp:extent cx="6562725" cy="3114675"/>
            <wp:effectExtent l="0" t="0" r="9525" b="952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26E" w:rsidRPr="00741B1D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5431C1D" wp14:editId="32559033">
            <wp:simplePos x="0" y="0"/>
            <wp:positionH relativeFrom="column">
              <wp:posOffset>70065</wp:posOffset>
            </wp:positionH>
            <wp:positionV relativeFrom="paragraph">
              <wp:posOffset>303600</wp:posOffset>
            </wp:positionV>
            <wp:extent cx="5810250" cy="2714625"/>
            <wp:effectExtent l="0" t="0" r="0" b="9525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BE049" w14:textId="77777777" w:rsidR="00B11827" w:rsidRDefault="00B11827" w:rsidP="006D3AE7">
      <w:pPr>
        <w:ind w:firstLine="567"/>
        <w:jc w:val="both"/>
        <w:rPr>
          <w:sz w:val="26"/>
          <w:szCs w:val="26"/>
        </w:rPr>
      </w:pPr>
    </w:p>
    <w:p w14:paraId="70C66386" w14:textId="4424F0AD" w:rsidR="00524BB9" w:rsidRPr="00AC7BAA" w:rsidRDefault="00524BB9" w:rsidP="006D3AE7">
      <w:pPr>
        <w:ind w:firstLine="567"/>
        <w:jc w:val="both"/>
        <w:rPr>
          <w:sz w:val="26"/>
          <w:szCs w:val="26"/>
        </w:rPr>
      </w:pPr>
      <w:r w:rsidRPr="00AC7BAA">
        <w:rPr>
          <w:sz w:val="26"/>
          <w:szCs w:val="26"/>
        </w:rPr>
        <w:t xml:space="preserve">За отчетный период </w:t>
      </w:r>
      <w:r>
        <w:rPr>
          <w:sz w:val="26"/>
          <w:szCs w:val="26"/>
        </w:rPr>
        <w:t xml:space="preserve">308 </w:t>
      </w:r>
      <w:r w:rsidRPr="00AC7BAA">
        <w:rPr>
          <w:sz w:val="26"/>
          <w:szCs w:val="26"/>
        </w:rPr>
        <w:t>обращений поступили</w:t>
      </w:r>
      <w:r>
        <w:rPr>
          <w:sz w:val="26"/>
          <w:szCs w:val="26"/>
        </w:rPr>
        <w:t xml:space="preserve"> от жителей города Саранска, 205 </w:t>
      </w:r>
      <w:r w:rsidRPr="00AC7BAA">
        <w:rPr>
          <w:sz w:val="26"/>
          <w:szCs w:val="26"/>
        </w:rPr>
        <w:t xml:space="preserve">– из муниципальных районов Республики Мордовия, </w:t>
      </w:r>
      <w:r>
        <w:rPr>
          <w:sz w:val="26"/>
          <w:szCs w:val="26"/>
        </w:rPr>
        <w:t>27</w:t>
      </w:r>
      <w:r w:rsidRPr="00AC7BAA">
        <w:rPr>
          <w:sz w:val="26"/>
          <w:szCs w:val="26"/>
        </w:rPr>
        <w:t xml:space="preserve"> – из других регионов. </w:t>
      </w:r>
    </w:p>
    <w:p w14:paraId="23326C25" w14:textId="77777777" w:rsidR="00A31524" w:rsidRPr="00F56EA2" w:rsidRDefault="00A31524" w:rsidP="006D3AE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14:paraId="7F7E9843" w14:textId="2876BCD7" w:rsidR="00C150FE" w:rsidRPr="006C1B7B" w:rsidRDefault="007434D0" w:rsidP="006D3AE7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6C1B7B">
        <w:rPr>
          <w:b/>
          <w:sz w:val="24"/>
          <w:szCs w:val="28"/>
        </w:rPr>
        <w:t xml:space="preserve">Распределение данных по территориальной принадлежности обратившихся </w:t>
      </w:r>
    </w:p>
    <w:p w14:paraId="6E375A0C" w14:textId="77777777" w:rsidR="006C1B7B" w:rsidRDefault="004255E7" w:rsidP="006D3AE7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6C1B7B">
        <w:rPr>
          <w:b/>
          <w:sz w:val="24"/>
          <w:szCs w:val="28"/>
        </w:rPr>
        <w:t>к</w:t>
      </w:r>
      <w:r w:rsidR="007434D0" w:rsidRPr="006C1B7B">
        <w:rPr>
          <w:b/>
          <w:sz w:val="24"/>
          <w:szCs w:val="28"/>
        </w:rPr>
        <w:t xml:space="preserve"> </w:t>
      </w:r>
      <w:r w:rsidRPr="006C1B7B">
        <w:rPr>
          <w:b/>
          <w:sz w:val="24"/>
          <w:szCs w:val="28"/>
        </w:rPr>
        <w:t>депутатам Государственного</w:t>
      </w:r>
      <w:r w:rsidR="007434D0" w:rsidRPr="006C1B7B">
        <w:rPr>
          <w:b/>
          <w:sz w:val="24"/>
          <w:szCs w:val="28"/>
        </w:rPr>
        <w:t xml:space="preserve"> Собрани</w:t>
      </w:r>
      <w:r w:rsidRPr="006C1B7B">
        <w:rPr>
          <w:b/>
          <w:sz w:val="24"/>
          <w:szCs w:val="28"/>
        </w:rPr>
        <w:t>я</w:t>
      </w:r>
      <w:r w:rsidR="007434D0" w:rsidRPr="006C1B7B">
        <w:rPr>
          <w:b/>
          <w:sz w:val="24"/>
          <w:szCs w:val="28"/>
        </w:rPr>
        <w:t xml:space="preserve"> Респ</w:t>
      </w:r>
      <w:bookmarkStart w:id="0" w:name="_GoBack"/>
      <w:bookmarkEnd w:id="0"/>
      <w:r w:rsidR="007434D0" w:rsidRPr="006C1B7B">
        <w:rPr>
          <w:b/>
          <w:sz w:val="24"/>
          <w:szCs w:val="28"/>
        </w:rPr>
        <w:t xml:space="preserve">ублики Мордовия </w:t>
      </w:r>
    </w:p>
    <w:p w14:paraId="36A433A2" w14:textId="5C86654F" w:rsidR="007434D0" w:rsidRPr="006C1B7B" w:rsidRDefault="007434D0" w:rsidP="006D3AE7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6C1B7B">
        <w:rPr>
          <w:b/>
          <w:sz w:val="24"/>
          <w:szCs w:val="28"/>
        </w:rPr>
        <w:t>в</w:t>
      </w:r>
      <w:r w:rsidR="007C3558" w:rsidRPr="006C1B7B">
        <w:rPr>
          <w:b/>
          <w:sz w:val="24"/>
          <w:szCs w:val="28"/>
        </w:rPr>
        <w:t xml:space="preserve"> первом квартале</w:t>
      </w:r>
      <w:r w:rsidRPr="006C1B7B">
        <w:rPr>
          <w:b/>
          <w:sz w:val="24"/>
          <w:szCs w:val="28"/>
        </w:rPr>
        <w:t xml:space="preserve"> 202</w:t>
      </w:r>
      <w:r w:rsidR="007C3558" w:rsidRPr="006C1B7B">
        <w:rPr>
          <w:b/>
          <w:sz w:val="24"/>
          <w:szCs w:val="28"/>
        </w:rPr>
        <w:t>4</w:t>
      </w:r>
      <w:r w:rsidRPr="006C1B7B">
        <w:rPr>
          <w:b/>
          <w:sz w:val="24"/>
          <w:szCs w:val="28"/>
        </w:rPr>
        <w:t xml:space="preserve"> </w:t>
      </w:r>
      <w:r w:rsidR="004255E7" w:rsidRPr="006C1B7B">
        <w:rPr>
          <w:b/>
          <w:sz w:val="24"/>
          <w:szCs w:val="28"/>
        </w:rPr>
        <w:t>г.</w:t>
      </w:r>
    </w:p>
    <w:p w14:paraId="45F4CA88" w14:textId="77777777" w:rsidR="007F1B55" w:rsidRDefault="007F1B55" w:rsidP="00AC7BAA">
      <w:pPr>
        <w:autoSpaceDE w:val="0"/>
        <w:autoSpaceDN w:val="0"/>
        <w:adjustRightInd w:val="0"/>
        <w:spacing w:line="276" w:lineRule="auto"/>
        <w:jc w:val="center"/>
        <w:rPr>
          <w:sz w:val="24"/>
          <w:szCs w:val="28"/>
        </w:rPr>
      </w:pPr>
    </w:p>
    <w:p w14:paraId="545D99E7" w14:textId="77777777" w:rsidR="007434D0" w:rsidRDefault="007434D0" w:rsidP="007434D0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6A1C4E" wp14:editId="5C065499">
            <wp:extent cx="5819775" cy="2838450"/>
            <wp:effectExtent l="0" t="0" r="952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FBAF1ED" w14:textId="77777777" w:rsidR="006D3AE7" w:rsidRDefault="006D3AE7" w:rsidP="006D3AE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</w:p>
    <w:p w14:paraId="23CC0810" w14:textId="77777777" w:rsidR="006C6F0E" w:rsidRPr="000C217E" w:rsidRDefault="006C6F0E" w:rsidP="006D3AE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C217E">
        <w:rPr>
          <w:sz w:val="26"/>
          <w:szCs w:val="26"/>
        </w:rPr>
        <w:t xml:space="preserve">Все обращения рассмотрены с соблюдением сроков, установленных Федеральным законом от 2 мая 2006 года № 59-ФЗ «О порядке рассмотрения обращений граждан Российской Федерации». </w:t>
      </w:r>
    </w:p>
    <w:p w14:paraId="59369614" w14:textId="2349DC66" w:rsidR="00A30761" w:rsidRPr="000C217E" w:rsidRDefault="0034055E" w:rsidP="006D3AE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C217E">
        <w:rPr>
          <w:sz w:val="26"/>
          <w:szCs w:val="26"/>
        </w:rPr>
        <w:lastRenderedPageBreak/>
        <w:t>Также о</w:t>
      </w:r>
      <w:r w:rsidR="00A31188" w:rsidRPr="000C217E">
        <w:rPr>
          <w:sz w:val="26"/>
          <w:szCs w:val="26"/>
        </w:rPr>
        <w:t>дной из форм работы с населением</w:t>
      </w:r>
      <w:r w:rsidR="00D91C77" w:rsidRPr="000C217E">
        <w:rPr>
          <w:sz w:val="26"/>
          <w:szCs w:val="26"/>
        </w:rPr>
        <w:t xml:space="preserve"> являются личные приемы граждан, которые депутаты проводят </w:t>
      </w:r>
      <w:r w:rsidR="0095026E">
        <w:rPr>
          <w:sz w:val="26"/>
          <w:szCs w:val="26"/>
        </w:rPr>
        <w:t>в Государственном Собрании</w:t>
      </w:r>
      <w:r w:rsidR="00EF1C28">
        <w:rPr>
          <w:sz w:val="26"/>
          <w:szCs w:val="26"/>
        </w:rPr>
        <w:t xml:space="preserve"> Республики Мордовия, </w:t>
      </w:r>
      <w:r w:rsidR="00D91C77" w:rsidRPr="000C217E">
        <w:rPr>
          <w:sz w:val="26"/>
          <w:szCs w:val="26"/>
        </w:rPr>
        <w:t>в избирательных округах, на базе общественных приемных региональных отделений политических партий</w:t>
      </w:r>
      <w:r w:rsidR="007F1B55" w:rsidRPr="000C217E">
        <w:rPr>
          <w:sz w:val="26"/>
          <w:szCs w:val="26"/>
        </w:rPr>
        <w:t>.</w:t>
      </w:r>
    </w:p>
    <w:p w14:paraId="01D32B4A" w14:textId="77777777" w:rsidR="006D3AE7" w:rsidRDefault="00A30761" w:rsidP="00A3076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90663" w:rsidRPr="00EF1C28">
        <w:rPr>
          <w:sz w:val="24"/>
          <w:szCs w:val="24"/>
        </w:rPr>
        <w:t xml:space="preserve">       </w:t>
      </w:r>
    </w:p>
    <w:p w14:paraId="4340D5DE" w14:textId="7F67B52F" w:rsidR="00A30761" w:rsidRPr="00EF1C28" w:rsidRDefault="0095026E" w:rsidP="006D3AE7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F56EA2" w:rsidRPr="00EF1C28">
        <w:rPr>
          <w:sz w:val="24"/>
          <w:szCs w:val="24"/>
        </w:rPr>
        <w:t>2</w:t>
      </w:r>
    </w:p>
    <w:p w14:paraId="167D78F7" w14:textId="77777777" w:rsidR="006C1B7B" w:rsidRDefault="006C1B7B" w:rsidP="00FE181D">
      <w:pPr>
        <w:autoSpaceDE w:val="0"/>
        <w:autoSpaceDN w:val="0"/>
        <w:adjustRightInd w:val="0"/>
        <w:spacing w:line="276" w:lineRule="auto"/>
        <w:ind w:firstLine="708"/>
        <w:jc w:val="center"/>
        <w:rPr>
          <w:sz w:val="24"/>
          <w:szCs w:val="24"/>
        </w:rPr>
      </w:pPr>
    </w:p>
    <w:p w14:paraId="30D9DC6A" w14:textId="0A1D8783" w:rsidR="00A30761" w:rsidRPr="006D3AE7" w:rsidRDefault="00A30761" w:rsidP="006D3AE7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6D3AE7">
        <w:rPr>
          <w:b/>
          <w:sz w:val="24"/>
          <w:szCs w:val="24"/>
        </w:rPr>
        <w:t>Сведения о</w:t>
      </w:r>
      <w:r w:rsidR="0034055E" w:rsidRPr="006D3AE7">
        <w:rPr>
          <w:b/>
          <w:sz w:val="24"/>
          <w:szCs w:val="24"/>
        </w:rPr>
        <w:t xml:space="preserve"> результатах рассмотрения</w:t>
      </w:r>
      <w:r w:rsidRPr="006D3AE7">
        <w:rPr>
          <w:b/>
          <w:sz w:val="24"/>
          <w:szCs w:val="24"/>
        </w:rPr>
        <w:t xml:space="preserve"> </w:t>
      </w:r>
      <w:r w:rsidR="006D3AE7" w:rsidRPr="006D3AE7">
        <w:rPr>
          <w:b/>
          <w:sz w:val="24"/>
          <w:szCs w:val="24"/>
        </w:rPr>
        <w:t xml:space="preserve">обращений граждан </w:t>
      </w:r>
      <w:r w:rsidR="008642B2">
        <w:rPr>
          <w:b/>
          <w:sz w:val="24"/>
          <w:szCs w:val="24"/>
        </w:rPr>
        <w:t xml:space="preserve">руководителями </w:t>
      </w:r>
      <w:r w:rsidR="008642B2" w:rsidRPr="006D3AE7">
        <w:rPr>
          <w:b/>
          <w:sz w:val="24"/>
          <w:szCs w:val="24"/>
        </w:rPr>
        <w:t>фракций</w:t>
      </w:r>
      <w:r w:rsidR="006C1B7B" w:rsidRPr="006D3AE7">
        <w:rPr>
          <w:b/>
          <w:sz w:val="24"/>
          <w:szCs w:val="24"/>
        </w:rPr>
        <w:t xml:space="preserve"> Гос</w:t>
      </w:r>
      <w:r w:rsidR="006D3AE7" w:rsidRPr="006D3AE7">
        <w:rPr>
          <w:b/>
          <w:sz w:val="24"/>
          <w:szCs w:val="24"/>
        </w:rPr>
        <w:t xml:space="preserve">ударственного Собрания Республики Мордовия </w:t>
      </w:r>
      <w:r w:rsidR="008642B2" w:rsidRPr="006D3AE7">
        <w:rPr>
          <w:b/>
          <w:sz w:val="24"/>
          <w:szCs w:val="24"/>
        </w:rPr>
        <w:t>в приемных региональных отделениях</w:t>
      </w:r>
      <w:r w:rsidR="006C1B7B" w:rsidRPr="006D3AE7">
        <w:rPr>
          <w:b/>
          <w:sz w:val="24"/>
          <w:szCs w:val="24"/>
        </w:rPr>
        <w:t xml:space="preserve"> </w:t>
      </w:r>
      <w:r w:rsidR="0034055E" w:rsidRPr="006D3AE7">
        <w:rPr>
          <w:b/>
          <w:sz w:val="24"/>
          <w:szCs w:val="24"/>
        </w:rPr>
        <w:t>политических</w:t>
      </w:r>
      <w:r w:rsidR="007F253D" w:rsidRPr="006D3AE7">
        <w:rPr>
          <w:b/>
          <w:sz w:val="24"/>
          <w:szCs w:val="24"/>
        </w:rPr>
        <w:t xml:space="preserve"> </w:t>
      </w:r>
      <w:r w:rsidR="0034055E" w:rsidRPr="006D3AE7">
        <w:rPr>
          <w:b/>
          <w:sz w:val="24"/>
          <w:szCs w:val="24"/>
        </w:rPr>
        <w:t>партий</w:t>
      </w:r>
      <w:r w:rsidR="006C1B7B" w:rsidRPr="006D3AE7">
        <w:rPr>
          <w:b/>
          <w:sz w:val="24"/>
          <w:szCs w:val="24"/>
        </w:rPr>
        <w:t xml:space="preserve"> и </w:t>
      </w:r>
      <w:r w:rsidR="006D3AE7" w:rsidRPr="006D3AE7">
        <w:rPr>
          <w:b/>
          <w:sz w:val="24"/>
          <w:szCs w:val="24"/>
        </w:rPr>
        <w:t>в Государственно</w:t>
      </w:r>
      <w:r w:rsidR="0095026E">
        <w:rPr>
          <w:b/>
          <w:sz w:val="24"/>
          <w:szCs w:val="24"/>
        </w:rPr>
        <w:t>м Собрании</w:t>
      </w:r>
    </w:p>
    <w:p w14:paraId="1984BA5F" w14:textId="77777777" w:rsidR="00FE181D" w:rsidRPr="00A30761" w:rsidRDefault="00FE181D" w:rsidP="00FE181D">
      <w:pPr>
        <w:autoSpaceDE w:val="0"/>
        <w:autoSpaceDN w:val="0"/>
        <w:adjustRightInd w:val="0"/>
        <w:spacing w:line="276" w:lineRule="auto"/>
        <w:ind w:firstLine="708"/>
        <w:jc w:val="center"/>
        <w:rPr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1701"/>
        <w:gridCol w:w="1682"/>
        <w:gridCol w:w="2830"/>
      </w:tblGrid>
      <w:tr w:rsidR="00A30761" w:rsidRPr="009F3139" w14:paraId="3418A41F" w14:textId="77777777" w:rsidTr="006C1B7B">
        <w:trPr>
          <w:trHeight w:val="255"/>
        </w:trPr>
        <w:tc>
          <w:tcPr>
            <w:tcW w:w="3138" w:type="dxa"/>
            <w:vAlign w:val="center"/>
          </w:tcPr>
          <w:p w14:paraId="6E3C4DEB" w14:textId="2575AF22" w:rsidR="00A30761" w:rsidRPr="009F3139" w:rsidRDefault="00A30761" w:rsidP="00BF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ие парт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861467" w14:textId="77777777" w:rsidR="00A30761" w:rsidRPr="009F3139" w:rsidRDefault="00A30761" w:rsidP="00BF0EAF">
            <w:pPr>
              <w:jc w:val="center"/>
              <w:rPr>
                <w:sz w:val="24"/>
                <w:szCs w:val="24"/>
              </w:rPr>
            </w:pPr>
            <w:r w:rsidRPr="009F3139">
              <w:rPr>
                <w:sz w:val="24"/>
                <w:szCs w:val="24"/>
              </w:rPr>
              <w:t>Количество приемов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24C979C7" w14:textId="77777777" w:rsidR="00A30761" w:rsidRPr="009F3139" w:rsidRDefault="00A30761" w:rsidP="00BF0EAF">
            <w:pPr>
              <w:jc w:val="center"/>
              <w:rPr>
                <w:sz w:val="24"/>
                <w:szCs w:val="24"/>
              </w:rPr>
            </w:pPr>
            <w:r w:rsidRPr="009F3139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обратившихся граждан</w:t>
            </w:r>
          </w:p>
        </w:tc>
        <w:tc>
          <w:tcPr>
            <w:tcW w:w="2830" w:type="dxa"/>
            <w:shd w:val="clear" w:color="auto" w:fill="auto"/>
            <w:noWrap/>
            <w:vAlign w:val="center"/>
          </w:tcPr>
          <w:p w14:paraId="60519045" w14:textId="77777777" w:rsidR="00A30761" w:rsidRPr="009F3139" w:rsidRDefault="00A30761" w:rsidP="00BF0EAF">
            <w:pPr>
              <w:jc w:val="center"/>
              <w:rPr>
                <w:sz w:val="24"/>
                <w:szCs w:val="24"/>
              </w:rPr>
            </w:pPr>
            <w:r w:rsidRPr="009F3139">
              <w:rPr>
                <w:sz w:val="24"/>
                <w:szCs w:val="24"/>
              </w:rPr>
              <w:t>Положительн</w:t>
            </w:r>
            <w:r>
              <w:rPr>
                <w:sz w:val="24"/>
                <w:szCs w:val="24"/>
              </w:rPr>
              <w:t>о решенные вопросы</w:t>
            </w:r>
          </w:p>
        </w:tc>
      </w:tr>
      <w:tr w:rsidR="00A30761" w:rsidRPr="009F3139" w14:paraId="082A418F" w14:textId="77777777" w:rsidTr="006C1B7B">
        <w:trPr>
          <w:trHeight w:val="635"/>
        </w:trPr>
        <w:tc>
          <w:tcPr>
            <w:tcW w:w="3138" w:type="dxa"/>
            <w:vAlign w:val="center"/>
          </w:tcPr>
          <w:p w14:paraId="48481FDE" w14:textId="77777777" w:rsidR="00FE181D" w:rsidRDefault="00FE181D" w:rsidP="00FE181D">
            <w:pPr>
              <w:jc w:val="center"/>
              <w:rPr>
                <w:sz w:val="24"/>
                <w:szCs w:val="24"/>
              </w:rPr>
            </w:pPr>
          </w:p>
          <w:p w14:paraId="4471AF66" w14:textId="40D1B637" w:rsidR="00A30761" w:rsidRDefault="00FE181D" w:rsidP="00FE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ЕДИНАЯ РОССИЯ» </w:t>
            </w:r>
          </w:p>
          <w:p w14:paraId="305D192C" w14:textId="3AA0C350" w:rsidR="00FE181D" w:rsidRPr="009F3139" w:rsidRDefault="00FE181D" w:rsidP="00FE1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E9B73A3" w14:textId="59D27982" w:rsidR="00A30761" w:rsidRPr="0095026E" w:rsidRDefault="00FF46F8" w:rsidP="00FE181D">
            <w:pPr>
              <w:jc w:val="center"/>
              <w:rPr>
                <w:sz w:val="24"/>
                <w:szCs w:val="24"/>
              </w:rPr>
            </w:pPr>
            <w:r w:rsidRPr="0095026E">
              <w:rPr>
                <w:sz w:val="24"/>
                <w:szCs w:val="24"/>
              </w:rPr>
              <w:t>41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2CB03F6F" w14:textId="7A8C56CD" w:rsidR="00A30761" w:rsidRPr="0095026E" w:rsidRDefault="00FF46F8" w:rsidP="00FE181D">
            <w:pPr>
              <w:jc w:val="center"/>
              <w:rPr>
                <w:sz w:val="24"/>
                <w:szCs w:val="24"/>
              </w:rPr>
            </w:pPr>
            <w:r w:rsidRPr="0095026E">
              <w:rPr>
                <w:sz w:val="24"/>
                <w:szCs w:val="24"/>
              </w:rPr>
              <w:t>109</w:t>
            </w:r>
          </w:p>
        </w:tc>
        <w:tc>
          <w:tcPr>
            <w:tcW w:w="2830" w:type="dxa"/>
            <w:shd w:val="clear" w:color="auto" w:fill="auto"/>
            <w:noWrap/>
            <w:vAlign w:val="center"/>
          </w:tcPr>
          <w:p w14:paraId="007E4BB0" w14:textId="74EAE9DC" w:rsidR="00A30761" w:rsidRPr="0095026E" w:rsidRDefault="00FF46F8" w:rsidP="006D3AE7">
            <w:pPr>
              <w:jc w:val="center"/>
              <w:rPr>
                <w:sz w:val="24"/>
                <w:szCs w:val="24"/>
              </w:rPr>
            </w:pPr>
            <w:r w:rsidRPr="0095026E">
              <w:rPr>
                <w:sz w:val="24"/>
                <w:szCs w:val="24"/>
              </w:rPr>
              <w:t>46</w:t>
            </w:r>
          </w:p>
        </w:tc>
      </w:tr>
      <w:tr w:rsidR="00FE181D" w:rsidRPr="009F3139" w14:paraId="6575A9C6" w14:textId="77777777" w:rsidTr="006C1B7B">
        <w:trPr>
          <w:trHeight w:val="255"/>
        </w:trPr>
        <w:tc>
          <w:tcPr>
            <w:tcW w:w="3138" w:type="dxa"/>
            <w:vAlign w:val="center"/>
          </w:tcPr>
          <w:p w14:paraId="11FB50DB" w14:textId="77777777" w:rsidR="00FE181D" w:rsidRDefault="00FE181D" w:rsidP="00FE181D">
            <w:pPr>
              <w:jc w:val="center"/>
              <w:rPr>
                <w:sz w:val="24"/>
                <w:szCs w:val="24"/>
              </w:rPr>
            </w:pPr>
          </w:p>
          <w:p w14:paraId="2AC65167" w14:textId="77777777" w:rsidR="00FE181D" w:rsidRDefault="00FE181D" w:rsidP="00FE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ПРФ»</w:t>
            </w:r>
          </w:p>
          <w:p w14:paraId="615A2092" w14:textId="5862C601" w:rsidR="00FE181D" w:rsidRDefault="00FE181D" w:rsidP="00FE181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9A07E3E" w14:textId="71EA382B" w:rsidR="00FE181D" w:rsidRPr="0095026E" w:rsidRDefault="0031277A" w:rsidP="00FE181D">
            <w:pPr>
              <w:jc w:val="center"/>
              <w:rPr>
                <w:sz w:val="24"/>
                <w:szCs w:val="24"/>
              </w:rPr>
            </w:pPr>
            <w:r w:rsidRPr="0095026E">
              <w:rPr>
                <w:sz w:val="24"/>
                <w:szCs w:val="24"/>
              </w:rPr>
              <w:t>5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7D17FE5D" w14:textId="47E04833" w:rsidR="00FE181D" w:rsidRPr="0095026E" w:rsidRDefault="00EE1932" w:rsidP="00FE181D">
            <w:pPr>
              <w:jc w:val="center"/>
              <w:rPr>
                <w:sz w:val="24"/>
                <w:szCs w:val="24"/>
              </w:rPr>
            </w:pPr>
            <w:r w:rsidRPr="0095026E">
              <w:rPr>
                <w:sz w:val="24"/>
                <w:szCs w:val="24"/>
              </w:rPr>
              <w:t>152</w:t>
            </w:r>
          </w:p>
        </w:tc>
        <w:tc>
          <w:tcPr>
            <w:tcW w:w="2830" w:type="dxa"/>
            <w:shd w:val="clear" w:color="auto" w:fill="auto"/>
            <w:noWrap/>
            <w:vAlign w:val="center"/>
          </w:tcPr>
          <w:p w14:paraId="1C8640EE" w14:textId="20114D1D" w:rsidR="00FE181D" w:rsidRPr="0095026E" w:rsidRDefault="003E0324" w:rsidP="006D3AE7">
            <w:pPr>
              <w:jc w:val="center"/>
              <w:rPr>
                <w:sz w:val="24"/>
                <w:szCs w:val="24"/>
              </w:rPr>
            </w:pPr>
            <w:r w:rsidRPr="0095026E">
              <w:rPr>
                <w:sz w:val="24"/>
                <w:szCs w:val="24"/>
              </w:rPr>
              <w:t>63</w:t>
            </w:r>
          </w:p>
        </w:tc>
      </w:tr>
      <w:tr w:rsidR="00A30761" w:rsidRPr="009F3139" w14:paraId="505A2D5E" w14:textId="77777777" w:rsidTr="006C1B7B">
        <w:trPr>
          <w:trHeight w:val="255"/>
        </w:trPr>
        <w:tc>
          <w:tcPr>
            <w:tcW w:w="3138" w:type="dxa"/>
            <w:vAlign w:val="center"/>
          </w:tcPr>
          <w:p w14:paraId="7159A6CA" w14:textId="77777777" w:rsidR="00FE181D" w:rsidRDefault="00FE181D" w:rsidP="00FE181D">
            <w:pPr>
              <w:jc w:val="center"/>
              <w:rPr>
                <w:sz w:val="24"/>
                <w:szCs w:val="24"/>
              </w:rPr>
            </w:pPr>
          </w:p>
          <w:p w14:paraId="6352B34F" w14:textId="77777777" w:rsidR="00A30761" w:rsidRDefault="00A30761" w:rsidP="00FE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ДПР»</w:t>
            </w:r>
          </w:p>
          <w:p w14:paraId="5821BB47" w14:textId="1DB5D254" w:rsidR="00A30761" w:rsidRPr="009F3139" w:rsidRDefault="00A30761" w:rsidP="00BF0E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11A7E34" w14:textId="13B7F8CE" w:rsidR="00A30761" w:rsidRPr="0095026E" w:rsidRDefault="00EE1932" w:rsidP="00FD25DA">
            <w:pPr>
              <w:rPr>
                <w:sz w:val="24"/>
                <w:szCs w:val="24"/>
              </w:rPr>
            </w:pPr>
            <w:r w:rsidRPr="0095026E">
              <w:rPr>
                <w:sz w:val="24"/>
                <w:szCs w:val="24"/>
              </w:rPr>
              <w:t xml:space="preserve">          6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1068662A" w14:textId="26FF9E17" w:rsidR="00A30761" w:rsidRPr="0095026E" w:rsidRDefault="00A30761" w:rsidP="00A31524">
            <w:pPr>
              <w:rPr>
                <w:sz w:val="24"/>
                <w:szCs w:val="24"/>
              </w:rPr>
            </w:pPr>
            <w:r w:rsidRPr="0095026E">
              <w:rPr>
                <w:sz w:val="24"/>
                <w:szCs w:val="24"/>
              </w:rPr>
              <w:t xml:space="preserve">         </w:t>
            </w:r>
            <w:r w:rsidR="00EE1932" w:rsidRPr="0095026E">
              <w:rPr>
                <w:sz w:val="24"/>
                <w:szCs w:val="24"/>
              </w:rPr>
              <w:t>57</w:t>
            </w:r>
          </w:p>
        </w:tc>
        <w:tc>
          <w:tcPr>
            <w:tcW w:w="2830" w:type="dxa"/>
            <w:shd w:val="clear" w:color="auto" w:fill="auto"/>
            <w:noWrap/>
            <w:vAlign w:val="center"/>
          </w:tcPr>
          <w:p w14:paraId="1024017F" w14:textId="4F36C3FD" w:rsidR="00A30761" w:rsidRPr="0095026E" w:rsidRDefault="002B36CA" w:rsidP="006D3AE7">
            <w:pPr>
              <w:jc w:val="center"/>
              <w:rPr>
                <w:sz w:val="24"/>
                <w:szCs w:val="24"/>
              </w:rPr>
            </w:pPr>
            <w:r w:rsidRPr="0095026E">
              <w:rPr>
                <w:sz w:val="24"/>
                <w:szCs w:val="24"/>
              </w:rPr>
              <w:t>19</w:t>
            </w:r>
          </w:p>
        </w:tc>
      </w:tr>
      <w:tr w:rsidR="00A30761" w:rsidRPr="009F3139" w14:paraId="59346F70" w14:textId="77777777" w:rsidTr="006C1B7B">
        <w:trPr>
          <w:trHeight w:val="255"/>
        </w:trPr>
        <w:tc>
          <w:tcPr>
            <w:tcW w:w="3138" w:type="dxa"/>
            <w:vAlign w:val="center"/>
          </w:tcPr>
          <w:p w14:paraId="17608D4B" w14:textId="77777777" w:rsidR="00FE181D" w:rsidRDefault="00FE181D" w:rsidP="00FE181D">
            <w:pPr>
              <w:jc w:val="center"/>
              <w:rPr>
                <w:sz w:val="24"/>
                <w:szCs w:val="24"/>
              </w:rPr>
            </w:pPr>
          </w:p>
          <w:p w14:paraId="5233D114" w14:textId="77777777" w:rsidR="00A30761" w:rsidRDefault="00A30761" w:rsidP="00FE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РАВЕДЛИВАЯ РОССИЯ-ЗА ПРАВДУ»</w:t>
            </w:r>
          </w:p>
          <w:p w14:paraId="2E8B4CE3" w14:textId="20334775" w:rsidR="00A30761" w:rsidRPr="009F3139" w:rsidRDefault="00A30761" w:rsidP="00BF0E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1115CDC" w14:textId="3315E24C" w:rsidR="00A30761" w:rsidRPr="0095026E" w:rsidRDefault="00144A0A" w:rsidP="00FD25DA">
            <w:pPr>
              <w:rPr>
                <w:sz w:val="24"/>
                <w:szCs w:val="24"/>
              </w:rPr>
            </w:pPr>
            <w:r w:rsidRPr="0095026E">
              <w:rPr>
                <w:sz w:val="24"/>
                <w:szCs w:val="24"/>
              </w:rPr>
              <w:t xml:space="preserve">          6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022426D6" w14:textId="19EF6285" w:rsidR="00A30761" w:rsidRPr="0095026E" w:rsidRDefault="00B96AF4" w:rsidP="00A31524">
            <w:pPr>
              <w:rPr>
                <w:sz w:val="24"/>
                <w:szCs w:val="24"/>
              </w:rPr>
            </w:pPr>
            <w:r w:rsidRPr="0095026E">
              <w:rPr>
                <w:sz w:val="24"/>
                <w:szCs w:val="24"/>
              </w:rPr>
              <w:t xml:space="preserve">         27</w:t>
            </w:r>
          </w:p>
        </w:tc>
        <w:tc>
          <w:tcPr>
            <w:tcW w:w="2830" w:type="dxa"/>
            <w:shd w:val="clear" w:color="auto" w:fill="auto"/>
            <w:noWrap/>
            <w:vAlign w:val="center"/>
          </w:tcPr>
          <w:p w14:paraId="3FF29B16" w14:textId="0309A44E" w:rsidR="00A30761" w:rsidRPr="0095026E" w:rsidRDefault="00144A0A" w:rsidP="006D3AE7">
            <w:pPr>
              <w:jc w:val="center"/>
              <w:rPr>
                <w:sz w:val="24"/>
                <w:szCs w:val="24"/>
              </w:rPr>
            </w:pPr>
            <w:r w:rsidRPr="0095026E">
              <w:rPr>
                <w:sz w:val="24"/>
                <w:szCs w:val="24"/>
              </w:rPr>
              <w:t>12</w:t>
            </w:r>
          </w:p>
        </w:tc>
      </w:tr>
    </w:tbl>
    <w:p w14:paraId="565693DB" w14:textId="77777777" w:rsidR="00A30761" w:rsidRDefault="00A30761" w:rsidP="00A30761">
      <w:pPr>
        <w:rPr>
          <w:sz w:val="24"/>
          <w:szCs w:val="24"/>
        </w:rPr>
      </w:pPr>
    </w:p>
    <w:p w14:paraId="2294027C" w14:textId="03A9E2AF" w:rsidR="00EF1C28" w:rsidRPr="00EF1C28" w:rsidRDefault="00EF1C28" w:rsidP="006D3AE7">
      <w:pPr>
        <w:ind w:firstLine="567"/>
        <w:jc w:val="both"/>
        <w:rPr>
          <w:sz w:val="26"/>
          <w:szCs w:val="26"/>
        </w:rPr>
      </w:pPr>
      <w:r w:rsidRPr="00EF1C28">
        <w:rPr>
          <w:sz w:val="26"/>
          <w:szCs w:val="26"/>
        </w:rPr>
        <w:t>Работа депутатов Государственного Собрания Республики Мордовия с избирателями продолжает оставаться приоритетным направлением.</w:t>
      </w:r>
    </w:p>
    <w:sectPr w:rsidR="00EF1C28" w:rsidRPr="00EF1C28" w:rsidSect="00504A3A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1CB76" w14:textId="77777777" w:rsidR="00AB6C8D" w:rsidRDefault="00AB6C8D" w:rsidP="00504A3A">
      <w:r>
        <w:separator/>
      </w:r>
    </w:p>
  </w:endnote>
  <w:endnote w:type="continuationSeparator" w:id="0">
    <w:p w14:paraId="3A4F200D" w14:textId="77777777" w:rsidR="00AB6C8D" w:rsidRDefault="00AB6C8D" w:rsidP="0050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137506"/>
      <w:docPartObj>
        <w:docPartGallery w:val="Page Numbers (Bottom of Page)"/>
        <w:docPartUnique/>
      </w:docPartObj>
    </w:sdtPr>
    <w:sdtEndPr/>
    <w:sdtContent>
      <w:p w14:paraId="32CC473D" w14:textId="77777777" w:rsidR="00504A3A" w:rsidRDefault="00504A3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0FA">
          <w:rPr>
            <w:noProof/>
          </w:rPr>
          <w:t>4</w:t>
        </w:r>
        <w:r>
          <w:fldChar w:fldCharType="end"/>
        </w:r>
      </w:p>
    </w:sdtContent>
  </w:sdt>
  <w:p w14:paraId="61D5CACC" w14:textId="77777777" w:rsidR="00504A3A" w:rsidRDefault="00504A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C95CF" w14:textId="77777777" w:rsidR="00AB6C8D" w:rsidRDefault="00AB6C8D" w:rsidP="00504A3A">
      <w:r>
        <w:separator/>
      </w:r>
    </w:p>
  </w:footnote>
  <w:footnote w:type="continuationSeparator" w:id="0">
    <w:p w14:paraId="6A7DFA2B" w14:textId="77777777" w:rsidR="00AB6C8D" w:rsidRDefault="00AB6C8D" w:rsidP="0050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703AC"/>
    <w:multiLevelType w:val="hybridMultilevel"/>
    <w:tmpl w:val="2532369E"/>
    <w:lvl w:ilvl="0" w:tplc="03BEF17E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522"/>
    <w:rsid w:val="0000022A"/>
    <w:rsid w:val="00015F94"/>
    <w:rsid w:val="00024ED5"/>
    <w:rsid w:val="000651F8"/>
    <w:rsid w:val="0006725D"/>
    <w:rsid w:val="0007583A"/>
    <w:rsid w:val="0009713E"/>
    <w:rsid w:val="000B4253"/>
    <w:rsid w:val="000C217E"/>
    <w:rsid w:val="000C5255"/>
    <w:rsid w:val="000F4B2D"/>
    <w:rsid w:val="001273FE"/>
    <w:rsid w:val="00144A0A"/>
    <w:rsid w:val="00144CF5"/>
    <w:rsid w:val="00161F02"/>
    <w:rsid w:val="0018252B"/>
    <w:rsid w:val="001A23C6"/>
    <w:rsid w:val="002016BC"/>
    <w:rsid w:val="00217D76"/>
    <w:rsid w:val="0022458A"/>
    <w:rsid w:val="0024228B"/>
    <w:rsid w:val="002427B1"/>
    <w:rsid w:val="00254E4D"/>
    <w:rsid w:val="00256779"/>
    <w:rsid w:val="002B36CA"/>
    <w:rsid w:val="002D760D"/>
    <w:rsid w:val="002E0FCE"/>
    <w:rsid w:val="002F17C3"/>
    <w:rsid w:val="002F1DB2"/>
    <w:rsid w:val="00307FC1"/>
    <w:rsid w:val="0031277A"/>
    <w:rsid w:val="00316245"/>
    <w:rsid w:val="0034055E"/>
    <w:rsid w:val="003918BB"/>
    <w:rsid w:val="003B7C46"/>
    <w:rsid w:val="003C3C28"/>
    <w:rsid w:val="003D59CD"/>
    <w:rsid w:val="003E0324"/>
    <w:rsid w:val="003E08D8"/>
    <w:rsid w:val="003E4448"/>
    <w:rsid w:val="00404548"/>
    <w:rsid w:val="00405EEC"/>
    <w:rsid w:val="00412D0B"/>
    <w:rsid w:val="004255E7"/>
    <w:rsid w:val="00430738"/>
    <w:rsid w:val="00435F8D"/>
    <w:rsid w:val="0046356D"/>
    <w:rsid w:val="004717E5"/>
    <w:rsid w:val="00472585"/>
    <w:rsid w:val="00485390"/>
    <w:rsid w:val="004A0F64"/>
    <w:rsid w:val="004C1BEA"/>
    <w:rsid w:val="004C78B1"/>
    <w:rsid w:val="004E0EA4"/>
    <w:rsid w:val="004F2E77"/>
    <w:rsid w:val="00504A3A"/>
    <w:rsid w:val="00505E76"/>
    <w:rsid w:val="00517018"/>
    <w:rsid w:val="00521C9F"/>
    <w:rsid w:val="00524BB9"/>
    <w:rsid w:val="00583522"/>
    <w:rsid w:val="0058482B"/>
    <w:rsid w:val="005E1541"/>
    <w:rsid w:val="005E5B0A"/>
    <w:rsid w:val="006127B0"/>
    <w:rsid w:val="00645C4A"/>
    <w:rsid w:val="00650AED"/>
    <w:rsid w:val="00670758"/>
    <w:rsid w:val="00686AFD"/>
    <w:rsid w:val="006A079B"/>
    <w:rsid w:val="006C1B7B"/>
    <w:rsid w:val="006C6F0E"/>
    <w:rsid w:val="006D3AE7"/>
    <w:rsid w:val="006E0095"/>
    <w:rsid w:val="006F4A03"/>
    <w:rsid w:val="006F5EBB"/>
    <w:rsid w:val="006F60D6"/>
    <w:rsid w:val="00705AAE"/>
    <w:rsid w:val="00712B11"/>
    <w:rsid w:val="00716F23"/>
    <w:rsid w:val="007300FA"/>
    <w:rsid w:val="007306C7"/>
    <w:rsid w:val="0073584C"/>
    <w:rsid w:val="00735FA4"/>
    <w:rsid w:val="00741B1D"/>
    <w:rsid w:val="007434D0"/>
    <w:rsid w:val="007557CF"/>
    <w:rsid w:val="007773AD"/>
    <w:rsid w:val="0078771F"/>
    <w:rsid w:val="007A37E7"/>
    <w:rsid w:val="007A7E82"/>
    <w:rsid w:val="007B35B6"/>
    <w:rsid w:val="007C3558"/>
    <w:rsid w:val="007C7E3C"/>
    <w:rsid w:val="007D716C"/>
    <w:rsid w:val="007F1B55"/>
    <w:rsid w:val="007F253D"/>
    <w:rsid w:val="008642B2"/>
    <w:rsid w:val="008A4061"/>
    <w:rsid w:val="008B4B91"/>
    <w:rsid w:val="008E4E74"/>
    <w:rsid w:val="008F544F"/>
    <w:rsid w:val="00922999"/>
    <w:rsid w:val="00931D87"/>
    <w:rsid w:val="00941498"/>
    <w:rsid w:val="0095026E"/>
    <w:rsid w:val="009614CF"/>
    <w:rsid w:val="00995F30"/>
    <w:rsid w:val="009A5386"/>
    <w:rsid w:val="009B7943"/>
    <w:rsid w:val="009E0A06"/>
    <w:rsid w:val="00A30761"/>
    <w:rsid w:val="00A31188"/>
    <w:rsid w:val="00A31524"/>
    <w:rsid w:val="00A47A47"/>
    <w:rsid w:val="00A92AB4"/>
    <w:rsid w:val="00AA73B1"/>
    <w:rsid w:val="00AB0F0E"/>
    <w:rsid w:val="00AB236F"/>
    <w:rsid w:val="00AB6C8D"/>
    <w:rsid w:val="00AC049D"/>
    <w:rsid w:val="00AC7BAA"/>
    <w:rsid w:val="00AD7654"/>
    <w:rsid w:val="00AF64C2"/>
    <w:rsid w:val="00B11827"/>
    <w:rsid w:val="00B23526"/>
    <w:rsid w:val="00B77331"/>
    <w:rsid w:val="00B81846"/>
    <w:rsid w:val="00B87F8C"/>
    <w:rsid w:val="00B96AF4"/>
    <w:rsid w:val="00BA6E50"/>
    <w:rsid w:val="00BC25BC"/>
    <w:rsid w:val="00BD18B2"/>
    <w:rsid w:val="00BD60EB"/>
    <w:rsid w:val="00BE1EFF"/>
    <w:rsid w:val="00C150FE"/>
    <w:rsid w:val="00C60464"/>
    <w:rsid w:val="00C816ED"/>
    <w:rsid w:val="00C90663"/>
    <w:rsid w:val="00CC1B77"/>
    <w:rsid w:val="00CF7239"/>
    <w:rsid w:val="00D21DCE"/>
    <w:rsid w:val="00D40245"/>
    <w:rsid w:val="00D60813"/>
    <w:rsid w:val="00D60BD7"/>
    <w:rsid w:val="00D844F1"/>
    <w:rsid w:val="00D86CA4"/>
    <w:rsid w:val="00D87E48"/>
    <w:rsid w:val="00D91C77"/>
    <w:rsid w:val="00DA70F8"/>
    <w:rsid w:val="00DC7E52"/>
    <w:rsid w:val="00DD642E"/>
    <w:rsid w:val="00E0142E"/>
    <w:rsid w:val="00E11777"/>
    <w:rsid w:val="00E132AA"/>
    <w:rsid w:val="00E52DFC"/>
    <w:rsid w:val="00E64AD5"/>
    <w:rsid w:val="00E908E4"/>
    <w:rsid w:val="00ED4718"/>
    <w:rsid w:val="00EE1932"/>
    <w:rsid w:val="00EF1C28"/>
    <w:rsid w:val="00F02C28"/>
    <w:rsid w:val="00F56EA2"/>
    <w:rsid w:val="00F928BB"/>
    <w:rsid w:val="00F93398"/>
    <w:rsid w:val="00FA1FBC"/>
    <w:rsid w:val="00FD25DA"/>
    <w:rsid w:val="00FD31C9"/>
    <w:rsid w:val="00FE181D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911C"/>
  <w15:chartTrackingRefBased/>
  <w15:docId w15:val="{2385E561-9AFE-4843-86CF-624EEFF5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64AD5"/>
    <w:rPr>
      <w:b/>
      <w:bCs/>
    </w:rPr>
  </w:style>
  <w:style w:type="paragraph" w:styleId="a4">
    <w:name w:val="Title"/>
    <w:basedOn w:val="a"/>
    <w:link w:val="a5"/>
    <w:qFormat/>
    <w:rsid w:val="00A31188"/>
    <w:pPr>
      <w:jc w:val="center"/>
    </w:pPr>
    <w:rPr>
      <w:sz w:val="28"/>
      <w:lang w:val="x-none" w:eastAsia="x-none"/>
    </w:rPr>
  </w:style>
  <w:style w:type="character" w:customStyle="1" w:styleId="a5">
    <w:name w:val="Название Знак"/>
    <w:basedOn w:val="a0"/>
    <w:link w:val="a4"/>
    <w:rsid w:val="00A3118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504A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4A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04A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4A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B425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425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3E0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677379480840542"/>
          <c:y val="0.25183374083129584"/>
          <c:w val="0.52657601977750312"/>
          <c:h val="0.41320293398533009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3402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2905-41DF-A774-9F3D2114F89F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3402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2905-41DF-A774-9F3D2114F89F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3402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2905-41DF-A774-9F3D2114F89F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3402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2905-41DF-A774-9F3D2114F89F}"/>
              </c:ext>
            </c:extLst>
          </c:dPt>
          <c:dPt>
            <c:idx val="4"/>
            <c:bubble3D val="0"/>
            <c:spPr>
              <a:solidFill>
                <a:srgbClr val="339966"/>
              </a:solidFill>
              <a:ln w="13402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2905-41DF-A774-9F3D2114F89F}"/>
              </c:ext>
            </c:extLst>
          </c:dPt>
          <c:dPt>
            <c:idx val="5"/>
            <c:bubble3D val="0"/>
            <c:spPr>
              <a:solidFill>
                <a:srgbClr val="FF00FF"/>
              </a:solidFill>
              <a:ln w="13402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2905-41DF-A774-9F3D2114F89F}"/>
              </c:ext>
            </c:extLst>
          </c:dPt>
          <c:dPt>
            <c:idx val="6"/>
            <c:bubble3D val="0"/>
            <c:spPr>
              <a:solidFill>
                <a:srgbClr val="33CC33"/>
              </a:solidFill>
              <a:ln w="13402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2905-41DF-A774-9F3D2114F89F}"/>
              </c:ext>
            </c:extLst>
          </c:dPt>
          <c:dPt>
            <c:idx val="7"/>
            <c:bubble3D val="0"/>
            <c:spPr>
              <a:solidFill>
                <a:srgbClr val="FF6600"/>
              </a:solidFill>
              <a:ln w="13402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2905-41DF-A774-9F3D2114F89F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13402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2905-41DF-A774-9F3D2114F89F}"/>
              </c:ext>
            </c:extLst>
          </c:dPt>
          <c:dPt>
            <c:idx val="9"/>
            <c:bubble3D val="0"/>
            <c:spPr>
              <a:solidFill>
                <a:srgbClr val="CC9900"/>
              </a:solidFill>
              <a:ln w="13402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2905-41DF-A774-9F3D2114F89F}"/>
              </c:ext>
            </c:extLst>
          </c:dPt>
          <c:dPt>
            <c:idx val="10"/>
            <c:bubble3D val="0"/>
            <c:spPr>
              <a:solidFill>
                <a:srgbClr val="800000"/>
              </a:solidFill>
              <a:ln w="13402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2905-41DF-A774-9F3D2114F89F}"/>
              </c:ext>
            </c:extLst>
          </c:dPt>
          <c:dLbls>
            <c:dLbl>
              <c:idx val="0"/>
              <c:layout>
                <c:manualLayout>
                  <c:x val="3.8991655646577597E-2"/>
                  <c:y val="-0.11417885264341958"/>
                </c:manualLayout>
              </c:layout>
              <c:tx>
                <c:rich>
                  <a:bodyPr/>
                  <a:lstStyle/>
                  <a:p>
                    <a:pPr>
                      <a:defRPr sz="1054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fld id="{CA559940-3CE1-4822-8272-EA4891A0E07C}" type="CATEGORYNAME">
                      <a:rPr lang="ru-RU"/>
                      <a:pPr>
                        <a:defRPr sz="1054" b="0" i="0" u="none" strike="noStrike" baseline="0">
                          <a:solidFill>
                            <a:srgbClr val="000000"/>
                          </a:solidFill>
                          <a:latin typeface="Times New Roman"/>
                          <a:ea typeface="Times New Roman"/>
                          <a:cs typeface="Times New Roman"/>
                        </a:defRPr>
                      </a:pPr>
                      <a:t>[ИМЯ КАТЕГОРИИ]</a:t>
                    </a:fld>
                    <a:r>
                      <a:rPr lang="ru-RU" baseline="0"/>
                      <a:t>
8%</a:t>
                    </a:r>
                  </a:p>
                </c:rich>
              </c:tx>
              <c:numFmt formatCode="0%" sourceLinked="0"/>
              <c:spPr>
                <a:noFill/>
                <a:ln w="26805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905-41DF-A774-9F3D2114F89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6.8998702431099262E-2"/>
                  <c:y val="-9.9587864016997887E-2"/>
                </c:manualLayout>
              </c:layout>
              <c:tx>
                <c:rich>
                  <a:bodyPr/>
                  <a:lstStyle/>
                  <a:p>
                    <a:pPr>
                      <a:defRPr sz="1054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fld id="{38AA9BA1-91F8-4A86-BE06-24023819FE86}" type="CATEGORYNAME">
                      <a:rPr lang="ru-RU"/>
                      <a:pPr>
                        <a:defRPr sz="1054" b="0" i="0" u="none" strike="noStrike" baseline="0">
                          <a:solidFill>
                            <a:srgbClr val="000000"/>
                          </a:solidFill>
                          <a:latin typeface="Times New Roman"/>
                          <a:ea typeface="Times New Roman"/>
                          <a:cs typeface="Times New Roman"/>
                        </a:defRPr>
                      </a:pPr>
                      <a:t>[ИМЯ КАТЕГОРИИ]</a:t>
                    </a:fld>
                    <a:r>
                      <a:rPr lang="ru-RU" baseline="0"/>
                      <a:t>
6%</a:t>
                    </a:r>
                  </a:p>
                </c:rich>
              </c:tx>
              <c:numFmt formatCode="0%" sourceLinked="0"/>
              <c:spPr>
                <a:noFill/>
                <a:ln w="26805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905-41DF-A774-9F3D2114F89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4.9366009558122335E-2"/>
                  <c:y val="7.4099947460925131E-2"/>
                </c:manualLayout>
              </c:layout>
              <c:tx>
                <c:rich>
                  <a:bodyPr/>
                  <a:lstStyle/>
                  <a:p>
                    <a:pPr>
                      <a:defRPr sz="1054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fld id="{0D3569ED-53F1-410B-AE3C-52E4088D1044}" type="CATEGORYNAME">
                      <a:rPr lang="ru-RU"/>
                      <a:pPr>
                        <a:defRPr sz="1054" b="0" i="0" u="none" strike="noStrike" baseline="0">
                          <a:solidFill>
                            <a:srgbClr val="000000"/>
                          </a:solidFill>
                          <a:latin typeface="Times New Roman"/>
                          <a:ea typeface="Times New Roman"/>
                          <a:cs typeface="Times New Roman"/>
                        </a:defRPr>
                      </a:pPr>
                      <a:t>[ИМЯ КАТЕГОРИИ]</a:t>
                    </a:fld>
                    <a:r>
                      <a:rPr lang="ru-RU" baseline="0"/>
                      <a:t>
8%</a:t>
                    </a:r>
                  </a:p>
                </c:rich>
              </c:tx>
              <c:numFmt formatCode="0%" sourceLinked="0"/>
              <c:spPr>
                <a:noFill/>
                <a:ln w="26805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905-41DF-A774-9F3D2114F89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3.1796261727873231E-3"/>
                  <c:y val="0.28254487623676017"/>
                </c:manualLayout>
              </c:layout>
              <c:tx>
                <c:rich>
                  <a:bodyPr/>
                  <a:lstStyle/>
                  <a:p>
                    <a:pPr>
                      <a:defRPr sz="1054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fld id="{4B59E0DE-8478-456E-B459-8B15EDC4FB3A}" type="CATEGORYNAME">
                      <a:rPr lang="ru-RU"/>
                      <a:pPr>
                        <a:defRPr sz="1054" b="0" i="0" u="none" strike="noStrike" baseline="0">
                          <a:solidFill>
                            <a:srgbClr val="000000"/>
                          </a:solidFill>
                          <a:latin typeface="Times New Roman"/>
                          <a:ea typeface="Times New Roman"/>
                          <a:cs typeface="Times New Roman"/>
                        </a:defRPr>
                      </a:pPr>
                      <a:t>[ИМЯ КАТЕГОРИИ]</a:t>
                    </a:fld>
                    <a:r>
                      <a:rPr lang="ru-RU"/>
                      <a:t> 5%</a:t>
                    </a:r>
                  </a:p>
                </c:rich>
              </c:tx>
              <c:numFmt formatCode="0%" sourceLinked="0"/>
              <c:spPr>
                <a:noFill/>
                <a:ln w="26805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905-41DF-A774-9F3D2114F89F}"/>
                </c:ext>
                <c:ext xmlns:c15="http://schemas.microsoft.com/office/drawing/2012/chart" uri="{CE6537A1-D6FC-4f65-9D91-7224C49458BB}">
                  <c15:layout>
                    <c:manualLayout>
                      <c:w val="0.18924937780835649"/>
                      <c:h val="0.20917392393088674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2.1972718758772408E-2"/>
                  <c:y val="0.26788526434195709"/>
                </c:manualLayout>
              </c:layout>
              <c:tx>
                <c:rich>
                  <a:bodyPr/>
                  <a:lstStyle/>
                  <a:p>
                    <a:pPr>
                      <a:defRPr sz="1054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fld id="{EAD425C3-E0BF-42D0-A13C-4A56E57A33CC}" type="CATEGORYNAME">
                      <a:rPr lang="ru-RU"/>
                      <a:pPr>
                        <a:defRPr sz="1054" b="0" i="0" u="none" strike="noStrike" baseline="0">
                          <a:solidFill>
                            <a:srgbClr val="000000"/>
                          </a:solidFill>
                          <a:latin typeface="Times New Roman"/>
                          <a:ea typeface="Times New Roman"/>
                          <a:cs typeface="Times New Roman"/>
                        </a:defRPr>
                      </a:pPr>
                      <a:t>[ИМЯ КАТЕГОРИИ]</a:t>
                    </a:fld>
                    <a:r>
                      <a:rPr lang="ru-RU" baseline="0"/>
                      <a:t>
11%</a:t>
                    </a:r>
                  </a:p>
                </c:rich>
              </c:tx>
              <c:numFmt formatCode="0%" sourceLinked="0"/>
              <c:spPr>
                <a:noFill/>
                <a:ln w="26805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905-41DF-A774-9F3D2114F89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0.14436667127619668"/>
                  <c:y val="0.12776121734783152"/>
                </c:manualLayout>
              </c:layout>
              <c:tx>
                <c:rich>
                  <a:bodyPr/>
                  <a:lstStyle/>
                  <a:p>
                    <a:pPr>
                      <a:defRPr sz="1054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fld id="{1E691E87-ED36-40E3-8914-64D212367C08}" type="CATEGORYNAME">
                      <a:rPr lang="ru-RU"/>
                      <a:pPr>
                        <a:defRPr sz="1054" b="0" i="0" u="none" strike="noStrike" baseline="0">
                          <a:solidFill>
                            <a:srgbClr val="000000"/>
                          </a:solidFill>
                          <a:latin typeface="Times New Roman"/>
                          <a:ea typeface="Times New Roman"/>
                          <a:cs typeface="Times New Roman"/>
                        </a:defRPr>
                      </a:pPr>
                      <a:t>[ИМЯ КАТЕГОРИИ]</a:t>
                    </a:fld>
                    <a:r>
                      <a:rPr lang="ru-RU" baseline="0"/>
                      <a:t>
8%</a:t>
                    </a:r>
                  </a:p>
                </c:rich>
              </c:tx>
              <c:numFmt formatCode="0%" sourceLinked="0"/>
              <c:spPr>
                <a:noFill/>
                <a:ln w="26805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905-41DF-A774-9F3D2114F89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5.6519898894192358E-2"/>
                  <c:y val="0.15375979545699583"/>
                </c:manualLayout>
              </c:layout>
              <c:tx>
                <c:rich>
                  <a:bodyPr/>
                  <a:lstStyle/>
                  <a:p>
                    <a:pPr>
                      <a:defRPr sz="1054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fld id="{F116DDEC-5FC9-4313-A761-A25981A78E09}" type="CATEGORYNAME">
                      <a:rPr lang="ru-RU"/>
                      <a:pPr>
                        <a:defRPr sz="1054" b="0" i="0" u="none" strike="noStrike" baseline="0">
                          <a:solidFill>
                            <a:srgbClr val="000000"/>
                          </a:solidFill>
                          <a:latin typeface="Times New Roman"/>
                          <a:ea typeface="Times New Roman"/>
                          <a:cs typeface="Times New Roman"/>
                        </a:defRPr>
                      </a:pPr>
                      <a:t>[ИМЯ КАТЕГОРИИ]</a:t>
                    </a:fld>
                    <a:r>
                      <a:rPr lang="ru-RU" baseline="0"/>
                      <a:t>
17%</a:t>
                    </a:r>
                  </a:p>
                </c:rich>
              </c:tx>
              <c:numFmt formatCode="0%" sourceLinked="0"/>
              <c:spPr>
                <a:noFill/>
                <a:ln w="26805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2905-41DF-A774-9F3D2114F89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0.18263647353398063"/>
                  <c:y val="7.5250330722352335E-2"/>
                </c:manualLayout>
              </c:layout>
              <c:tx>
                <c:rich>
                  <a:bodyPr/>
                  <a:lstStyle/>
                  <a:p>
                    <a:pPr>
                      <a:defRPr sz="1054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fld id="{853B3AAD-54A6-4E47-BB99-D3E7EDE18BEC}" type="CATEGORYNAME">
                      <a:rPr lang="ru-RU"/>
                      <a:pPr>
                        <a:defRPr sz="1054" b="0" i="0" u="none" strike="noStrike" baseline="0">
                          <a:solidFill>
                            <a:srgbClr val="000000"/>
                          </a:solidFill>
                          <a:latin typeface="Times New Roman"/>
                          <a:ea typeface="Times New Roman"/>
                          <a:cs typeface="Times New Roman"/>
                        </a:defRPr>
                      </a:pPr>
                      <a:t>[ИМЯ КАТЕГОРИИ]</a:t>
                    </a:fld>
                    <a:r>
                      <a:rPr lang="ru-RU" baseline="0"/>
                      <a:t>
18%</a:t>
                    </a:r>
                  </a:p>
                </c:rich>
              </c:tx>
              <c:numFmt formatCode="0%" sourceLinked="0"/>
              <c:spPr>
                <a:noFill/>
                <a:ln w="26805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2905-41DF-A774-9F3D2114F89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8"/>
              <c:layout>
                <c:manualLayout>
                  <c:x val="-6.798726969766275E-2"/>
                  <c:y val="-0.1697997867632336"/>
                </c:manualLayout>
              </c:layout>
              <c:tx>
                <c:rich>
                  <a:bodyPr/>
                  <a:lstStyle/>
                  <a:p>
                    <a:pPr>
                      <a:defRPr sz="1054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fld id="{99B97029-4827-4634-B19F-60DEAF9ED5F4}" type="CATEGORYNAME">
                      <a:rPr lang="ru-RU"/>
                      <a:pPr>
                        <a:defRPr sz="1054" b="0" i="0" u="none" strike="noStrike" baseline="0">
                          <a:solidFill>
                            <a:srgbClr val="000000"/>
                          </a:solidFill>
                          <a:latin typeface="Times New Roman"/>
                          <a:ea typeface="Times New Roman"/>
                          <a:cs typeface="Times New Roman"/>
                        </a:defRPr>
                      </a:pPr>
                      <a:t>[ИМЯ КАТЕГОРИИ]</a:t>
                    </a:fld>
                    <a:r>
                      <a:rPr lang="ru-RU" baseline="0"/>
                      <a:t>
4%</a:t>
                    </a:r>
                  </a:p>
                </c:rich>
              </c:tx>
              <c:numFmt formatCode="0%" sourceLinked="0"/>
              <c:spPr>
                <a:noFill/>
                <a:ln w="26805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2905-41DF-A774-9F3D2114F89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9"/>
              <c:layout>
                <c:manualLayout>
                  <c:x val="6.3003561276832099E-2"/>
                  <c:y val="-0.14765225635645796"/>
                </c:manualLayout>
              </c:layout>
              <c:tx>
                <c:rich>
                  <a:bodyPr/>
                  <a:lstStyle/>
                  <a:p>
                    <a:fld id="{0D756EF5-ACB3-49C3-815C-2CD72C844A7E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2905-41DF-A774-9F3D2114F89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0"/>
              <c:layout>
                <c:manualLayout>
                  <c:x val="0.12474834930809055"/>
                  <c:y val="-8.8205747809017909E-2"/>
                </c:manualLayout>
              </c:layout>
              <c:tx>
                <c:rich>
                  <a:bodyPr/>
                  <a:lstStyle/>
                  <a:p>
                    <a:fld id="{F3B8B687-987C-4BCD-AB9F-74DB83A70457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2905-41DF-A774-9F3D2114F89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numFmt formatCode="0%" sourceLinked="0"/>
            <c:spPr>
              <a:noFill/>
              <a:ln w="2680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2!$A$1:$A$11</c:f>
              <c:strCache>
                <c:ptCount val="11"/>
                <c:pt idx="0">
                  <c:v>Трудовые отношения</c:v>
                </c:pt>
                <c:pt idx="1">
                  <c:v>Жилищные вопросы</c:v>
                </c:pt>
                <c:pt idx="2">
                  <c:v>Законодательство, бюджет, финансовая и налоговая политика</c:v>
                </c:pt>
                <c:pt idx="3">
                  <c:v>Образование, культура и спорт</c:v>
                </c:pt>
                <c:pt idx="4">
                  <c:v>Вопросы социальной защиты</c:v>
                </c:pt>
                <c:pt idx="5">
                  <c:v>Деятельность органов гос. власти и органов МСУ</c:v>
                </c:pt>
                <c:pt idx="6">
                  <c:v>Вопросы здравоохранения</c:v>
                </c:pt>
                <c:pt idx="7">
                  <c:v>Дорожное строительство и транспортная инфраструктура</c:v>
                </c:pt>
                <c:pt idx="8">
                  <c:v>Аграрная политика, землепользование, природные ресурсы и экология</c:v>
                </c:pt>
                <c:pt idx="9">
                  <c:v>Иные вопросы </c:v>
                </c:pt>
                <c:pt idx="10">
                  <c:v>Вопросы коммунального хозяйства</c:v>
                </c:pt>
              </c:strCache>
            </c:strRef>
          </c:cat>
          <c:val>
            <c:numRef>
              <c:f>Лист2!$B$1:$B$11</c:f>
              <c:numCache>
                <c:formatCode>General</c:formatCode>
                <c:ptCount val="11"/>
                <c:pt idx="0">
                  <c:v>8</c:v>
                </c:pt>
                <c:pt idx="1">
                  <c:v>6</c:v>
                </c:pt>
                <c:pt idx="2">
                  <c:v>8</c:v>
                </c:pt>
                <c:pt idx="3">
                  <c:v>5</c:v>
                </c:pt>
                <c:pt idx="4">
                  <c:v>11</c:v>
                </c:pt>
                <c:pt idx="5">
                  <c:v>10</c:v>
                </c:pt>
                <c:pt idx="6">
                  <c:v>17</c:v>
                </c:pt>
                <c:pt idx="7">
                  <c:v>18</c:v>
                </c:pt>
                <c:pt idx="8">
                  <c:v>3</c:v>
                </c:pt>
                <c:pt idx="9">
                  <c:v>6</c:v>
                </c:pt>
                <c:pt idx="1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2905-41DF-A774-9F3D2114F8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8">
          <a:noFill/>
        </a:ln>
      </c:spPr>
    </c:plotArea>
    <c:plotVisOnly val="1"/>
    <c:dispBlanksAs val="zero"/>
    <c:showDLblsOverMax val="0"/>
  </c:chart>
  <c:spPr>
    <a:solidFill>
      <a:srgbClr val="FFFFFF"/>
    </a:solidFill>
    <a:ln w="3351">
      <a:solidFill>
        <a:srgbClr val="000000"/>
      </a:solidFill>
      <a:prstDash val="solid"/>
    </a:ln>
  </c:spPr>
  <c:txPr>
    <a:bodyPr/>
    <a:lstStyle/>
    <a:p>
      <a:pPr>
        <a:defRPr sz="1004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2573778422835024E-2"/>
          <c:y val="4.8929663608562692E-2"/>
          <c:w val="0.956989247311828"/>
          <c:h val="0.817022963872635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6B-4541-BA70-5C35053A40C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6B-4541-BA70-5C35053A40C1}"/>
              </c:ext>
            </c:extLst>
          </c:dPt>
          <c:dPt>
            <c:idx val="2"/>
            <c:bubble3D val="0"/>
            <c:spPr>
              <a:solidFill>
                <a:schemeClr val="tx2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6B-4541-BA70-5C35053A40C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6B-4541-BA70-5C35053A40C1}"/>
              </c:ext>
            </c:extLst>
          </c:dPt>
          <c:dLbls>
            <c:dLbl>
              <c:idx val="0"/>
              <c:layout>
                <c:manualLayout>
                  <c:x val="-0.27177102499342881"/>
                  <c:y val="6.58583961408493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400" b="1" i="0" baseline="0">
                        <a:solidFill>
                          <a:sysClr val="windowText" lastClr="000000"/>
                        </a:solidFill>
                      </a:rPr>
                      <a:t>4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859962817147857"/>
                      <c:h val="0.14267872765904263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30673005496954392"/>
                  <c:y val="-0.4595805340846155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400" b="1" i="0" baseline="0">
                        <a:solidFill>
                          <a:srgbClr val="FFC000"/>
                        </a:solidFill>
                      </a:rPr>
                      <a:t>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66B-4541-BA70-5C35053A40C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471972389518038E-3"/>
                  <c:y val="0.2223318644802427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1" i="0" u="none" strike="noStrike" kern="1200" baseline="0">
                        <a:ln>
                          <a:noFill/>
                        </a:ln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400" b="1" i="0" baseline="0">
                        <a:solidFill>
                          <a:sysClr val="windowText" lastClr="000000"/>
                        </a:solidFill>
                      </a:rPr>
                      <a:t>
4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baseline="0">
                      <a:ln>
                        <a:noFill/>
                      </a:ln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66B-4541-BA70-5C35053A40C1}"/>
                </c:ext>
                <c:ext xmlns:c15="http://schemas.microsoft.com/office/drawing/2012/chart" uri="{CE6537A1-D6FC-4f65-9D91-7224C49458BB}">
                  <c15:layout>
                    <c:manualLayout>
                      <c:w val="0.18369222076407118"/>
                      <c:h val="0.21416666666666664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2.1326188393117528E-2"/>
                  <c:y val="8.820428696412947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400" b="1" i="0" baseline="0">
                        <a:solidFill>
                          <a:sysClr val="windowText" lastClr="000000"/>
                        </a:solidFill>
                      </a:rPr>
                      <a:t>2%</a:t>
                    </a:r>
                    <a:endParaRPr lang="en-US" sz="140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66B-4541-BA70-5C35053A40C1}"/>
                </c:ext>
                <c:ext xmlns:c15="http://schemas.microsoft.com/office/drawing/2012/chart" uri="{CE6537A1-D6FC-4f65-9D91-7224C49458BB}">
                  <c15:layout>
                    <c:manualLayout>
                      <c:w val="5.3935185185185183E-2"/>
                      <c:h val="7.9722222222222222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Интернет-приемная и электронная почта </c:v>
                </c:pt>
                <c:pt idx="1">
                  <c:v>Почтовой связью</c:v>
                </c:pt>
                <c:pt idx="2">
                  <c:v>Передано гражданами в ходе личных приёмов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8</c:v>
                </c:pt>
                <c:pt idx="1">
                  <c:v>0.43</c:v>
                </c:pt>
                <c:pt idx="2">
                  <c:v>0.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66B-4541-BA70-5C35053A40C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6.5049212598425193E-2"/>
          <c:y val="0.87747969003874515"/>
          <c:w val="0.87916083406240886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4.8929663608562692E-2"/>
          <c:w val="0.956989247311828"/>
          <c:h val="0.817022963872635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6B-4541-BA70-5C35053A40C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6B-4541-BA70-5C35053A40C1}"/>
              </c:ext>
            </c:extLst>
          </c:dPt>
          <c:dPt>
            <c:idx val="2"/>
            <c:bubble3D val="0"/>
            <c:spPr>
              <a:solidFill>
                <a:schemeClr val="tx2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6B-4541-BA70-5C35053A40C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6B-4541-BA70-5C35053A40C1}"/>
              </c:ext>
            </c:extLst>
          </c:dPt>
          <c:dLbls>
            <c:dLbl>
              <c:idx val="0"/>
              <c:layout>
                <c:manualLayout>
                  <c:x val="-0.27177102499342881"/>
                  <c:y val="6.58583961408493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400" b="1" i="0" baseline="0">
                        <a:solidFill>
                          <a:sysClr val="windowText" lastClr="000000"/>
                        </a:solidFill>
                      </a:rPr>
                      <a:t>4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859962817147857"/>
                      <c:h val="0.14267872765904263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30673005496954392"/>
                  <c:y val="-0.4595805340846155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400" b="1" i="0" baseline="0">
                        <a:solidFill>
                          <a:srgbClr val="FFC000"/>
                        </a:solidFill>
                      </a:rPr>
                      <a:t>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66B-4541-BA70-5C35053A40C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471972389518038E-3"/>
                  <c:y val="0.2223318644802427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1" i="0" u="none" strike="noStrike" kern="1200" baseline="0">
                        <a:ln>
                          <a:noFill/>
                        </a:ln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400" b="1" i="0" baseline="0">
                        <a:solidFill>
                          <a:sysClr val="windowText" lastClr="000000"/>
                        </a:solidFill>
                      </a:rPr>
                      <a:t>
4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baseline="0">
                      <a:ln>
                        <a:noFill/>
                      </a:ln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66B-4541-BA70-5C35053A40C1}"/>
                </c:ext>
                <c:ext xmlns:c15="http://schemas.microsoft.com/office/drawing/2012/chart" uri="{CE6537A1-D6FC-4f65-9D91-7224C49458BB}">
                  <c15:layout>
                    <c:manualLayout>
                      <c:w val="0.18369222076407118"/>
                      <c:h val="0.21416666666666664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2.1326188393117528E-2"/>
                  <c:y val="8.820428696412947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400" b="1" i="0" baseline="0">
                        <a:solidFill>
                          <a:sysClr val="windowText" lastClr="000000"/>
                        </a:solidFill>
                      </a:rPr>
                      <a:t>2%</a:t>
                    </a:r>
                    <a:endParaRPr lang="en-US" sz="140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66B-4541-BA70-5C35053A40C1}"/>
                </c:ext>
                <c:ext xmlns:c15="http://schemas.microsoft.com/office/drawing/2012/chart" uri="{CE6537A1-D6FC-4f65-9D91-7224C49458BB}">
                  <c15:layout>
                    <c:manualLayout>
                      <c:w val="5.3935185185185183E-2"/>
                      <c:h val="7.9722222222222222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Интернет-приемная и электронная почта </c:v>
                </c:pt>
                <c:pt idx="1">
                  <c:v>Почтовой связью</c:v>
                </c:pt>
                <c:pt idx="2">
                  <c:v>Передано гражданами в ходе личных приёмов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8</c:v>
                </c:pt>
                <c:pt idx="1">
                  <c:v>0.43</c:v>
                </c:pt>
                <c:pt idx="2">
                  <c:v>0.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66B-4541-BA70-5C35053A40C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5049212598425193E-2"/>
          <c:y val="0.87747969003874515"/>
          <c:w val="0.87916083406240886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277777777777762E-2"/>
          <c:y val="9.2540619922509684E-2"/>
          <c:w val="0.82407407407407407"/>
          <c:h val="0.708271466066741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759-4D2C-BFEF-6DC3C066D90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759-4D2C-BFEF-6DC3C066D90B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759-4D2C-BFEF-6DC3C066D90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759-4D2C-BFEF-6DC3C066D90B}"/>
              </c:ext>
            </c:extLst>
          </c:dPt>
          <c:dLbls>
            <c:dLbl>
              <c:idx val="0"/>
              <c:layout>
                <c:manualLayout>
                  <c:x val="-0.26556202610090407"/>
                  <c:y val="-0.2460317460317460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2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400" baseline="0"/>
                      <a:t>5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2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759-4D2C-BFEF-6DC3C066D90B}"/>
                </c:ext>
                <c:ext xmlns:c15="http://schemas.microsoft.com/office/drawing/2012/chart" uri="{CE6537A1-D6FC-4f65-9D91-7224C49458BB}">
                  <c15:layout>
                    <c:manualLayout>
                      <c:w val="0.23045148002333038"/>
                      <c:h val="0.25390888638920134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8.9822564665999985E-2"/>
                  <c:y val="-0.2311448149518222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400" baseline="0"/>
                      <a:t>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759-4D2C-BFEF-6DC3C066D90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5973706327853923"/>
                  <c:y val="4.571650020257533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400" baseline="0"/>
                      <a:t>3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759-4D2C-BFEF-6DC3C066D90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г.о. Саранск</c:v>
                </c:pt>
                <c:pt idx="1">
                  <c:v>Другие регионы </c:v>
                </c:pt>
                <c:pt idx="2">
                  <c:v>Муниципальные районы РМ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6999999999999995</c:v>
                </c:pt>
                <c:pt idx="1">
                  <c:v>0.05</c:v>
                </c:pt>
                <c:pt idx="2">
                  <c:v>0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759-4D2C-BFEF-6DC3C066D9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208DF-3185-4D79-972D-F203A6F7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нина</dc:creator>
  <cp:keywords/>
  <dc:description/>
  <cp:lastModifiedBy>Федонина</cp:lastModifiedBy>
  <cp:revision>8</cp:revision>
  <cp:lastPrinted>2024-02-01T12:53:00Z</cp:lastPrinted>
  <dcterms:created xsi:type="dcterms:W3CDTF">2024-04-16T07:07:00Z</dcterms:created>
  <dcterms:modified xsi:type="dcterms:W3CDTF">2024-04-16T12:47:00Z</dcterms:modified>
</cp:coreProperties>
</file>